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7777777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906601E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B360B5">
        <w:t>4</w:t>
      </w:r>
      <w:r w:rsidR="006736AA" w:rsidRPr="00E755AF">
        <w:t>-</w:t>
      </w:r>
      <w:r w:rsidR="00F0140F" w:rsidRPr="00E755AF">
        <w:t>2</w:t>
      </w:r>
      <w:r w:rsidR="00B360B5">
        <w:t>2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345C8D" w:rsidRPr="00345C8D">
        <w:t>5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4316D472" w:rsidR="00624B47" w:rsidRPr="00E755AF" w:rsidRDefault="002E41A2" w:rsidP="00A160A6">
      <w:pPr>
        <w:spacing w:line="360" w:lineRule="auto"/>
        <w:ind w:firstLine="851"/>
        <w:jc w:val="both"/>
        <w:rPr>
          <w:color w:val="FF0000"/>
        </w:rPr>
      </w:pPr>
      <w:r w:rsidRPr="00E755AF">
        <w:t>Posėdis įvyko 20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B360B5">
        <w:t>4</w:t>
      </w:r>
      <w:r w:rsidR="00714AB3" w:rsidRPr="00E755AF">
        <w:t>-</w:t>
      </w:r>
      <w:r w:rsidR="00F0140F" w:rsidRPr="000D61DC">
        <w:t>2</w:t>
      </w:r>
      <w:r w:rsidR="00B360B5">
        <w:t>2</w:t>
      </w:r>
      <w:r w:rsidR="007A5620" w:rsidRPr="000D61DC">
        <w:t>;</w:t>
      </w:r>
      <w:r w:rsidR="00624B47" w:rsidRPr="000D61DC">
        <w:t xml:space="preserve"> </w:t>
      </w:r>
      <w:r w:rsidR="00E679AC" w:rsidRPr="000D61DC">
        <w:t>1</w:t>
      </w:r>
      <w:r w:rsidR="00B360B5">
        <w:t>3</w:t>
      </w:r>
      <w:r w:rsidR="00671018" w:rsidRPr="000D61DC">
        <w:t>.</w:t>
      </w:r>
      <w:r w:rsidR="00F57B53" w:rsidRPr="000D61DC">
        <w:t>0</w:t>
      </w:r>
      <w:r w:rsidR="00671018" w:rsidRPr="000D61DC">
        <w:t>0</w:t>
      </w:r>
      <w:r w:rsidR="000D61DC">
        <w:t xml:space="preserve"> val.</w:t>
      </w:r>
      <w:r w:rsidR="00B360B5">
        <w:t>-</w:t>
      </w:r>
      <w:r w:rsidR="00E679AC" w:rsidRPr="00345C8D">
        <w:t>1</w:t>
      </w:r>
      <w:r w:rsidR="00345C8D" w:rsidRPr="00345C8D">
        <w:t>3</w:t>
      </w:r>
      <w:r w:rsidR="003D1C65" w:rsidRPr="00345C8D">
        <w:t>.</w:t>
      </w:r>
      <w:r w:rsidR="00345C8D" w:rsidRPr="00345C8D">
        <w:t>22</w:t>
      </w:r>
      <w:r w:rsidR="00700BC1" w:rsidRPr="00345C8D">
        <w:t xml:space="preserve"> </w:t>
      </w:r>
      <w:r w:rsidR="00624B47" w:rsidRPr="000D61DC">
        <w:t>val.</w:t>
      </w:r>
      <w:r w:rsidR="001018AA" w:rsidRPr="000D61DC">
        <w:t xml:space="preserve"> </w:t>
      </w:r>
    </w:p>
    <w:p w14:paraId="0C817A21" w14:textId="250F0ED9" w:rsidR="00624B47" w:rsidRPr="00E755AF" w:rsidRDefault="0028416F" w:rsidP="00A160A6">
      <w:pPr>
        <w:spacing w:line="360" w:lineRule="auto"/>
        <w:ind w:firstLine="851"/>
        <w:jc w:val="both"/>
      </w:pPr>
      <w:r w:rsidRPr="00E755AF">
        <w:t>Posėdžio pirminink</w:t>
      </w:r>
      <w:r w:rsidR="00A71907" w:rsidRPr="00E755AF">
        <w:t>as</w:t>
      </w:r>
      <w:r w:rsidR="004227EC" w:rsidRPr="00E755AF">
        <w:t xml:space="preserve"> </w:t>
      </w:r>
      <w:r w:rsidR="00624B47" w:rsidRPr="00E755AF">
        <w:t>–</w:t>
      </w:r>
      <w:r w:rsidR="00BA7248" w:rsidRPr="00E755AF">
        <w:t xml:space="preserve"> </w:t>
      </w:r>
      <w:r w:rsidR="009F543C" w:rsidRPr="00E755AF">
        <w:t xml:space="preserve">Giedrius </w:t>
      </w:r>
      <w:proofErr w:type="spellStart"/>
      <w:r w:rsidR="009F543C" w:rsidRPr="00E755AF">
        <w:t>Radčenko</w:t>
      </w:r>
      <w:proofErr w:type="spellEnd"/>
      <w:r w:rsidR="00624B47" w:rsidRPr="00E755AF">
        <w:t xml:space="preserve">, </w:t>
      </w:r>
      <w:r w:rsidRPr="00E755AF">
        <w:t xml:space="preserve">rajono </w:t>
      </w:r>
      <w:r w:rsidR="00631654" w:rsidRPr="00E755AF">
        <w:t>S</w:t>
      </w:r>
      <w:r w:rsidRPr="00E755AF">
        <w:t xml:space="preserve">avivaldybės </w:t>
      </w:r>
      <w:r w:rsidR="001018AA" w:rsidRPr="00E755AF">
        <w:t>tarybos</w:t>
      </w:r>
      <w:r w:rsidR="00811541" w:rsidRPr="00E755AF">
        <w:t xml:space="preserve"> Kaimo reikalų, ekologijos ir teritorijų planavimo</w:t>
      </w:r>
      <w:r w:rsidR="001018AA" w:rsidRPr="00E755AF">
        <w:t xml:space="preserve"> komiteto </w:t>
      </w:r>
      <w:r w:rsidR="006D3DA6" w:rsidRPr="00E755AF">
        <w:t>pirminink</w:t>
      </w:r>
      <w:r w:rsidR="00D946FF" w:rsidRPr="00E755AF">
        <w:t>as</w:t>
      </w:r>
      <w:r w:rsidR="001018AA" w:rsidRPr="00E755AF">
        <w:t>.</w:t>
      </w:r>
    </w:p>
    <w:p w14:paraId="5E36F8F6" w14:textId="30AC506F" w:rsidR="00624B47" w:rsidRPr="00E755AF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>Daiva Daugėlienė</w:t>
      </w:r>
      <w:r w:rsidR="00860565" w:rsidRPr="00E755AF">
        <w:t xml:space="preserve">, rajono </w:t>
      </w:r>
      <w:r w:rsidR="00873D56" w:rsidRPr="00E755AF">
        <w:t>S</w:t>
      </w:r>
      <w:r w:rsidR="00860565" w:rsidRPr="00E755AF">
        <w:t xml:space="preserve">avivaldybės </w:t>
      </w:r>
      <w:r w:rsidR="00540F22" w:rsidRPr="00E755AF">
        <w:t>tarybos posėdžių sekretorė</w:t>
      </w:r>
      <w:r w:rsidR="00F0140F" w:rsidRPr="00E755AF">
        <w:t>.</w:t>
      </w:r>
    </w:p>
    <w:p w14:paraId="7DF9DF50" w14:textId="3A5B383A" w:rsidR="00CF3F82" w:rsidRPr="0049485A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>D</w:t>
      </w:r>
      <w:r w:rsidR="0078554E" w:rsidRPr="00B4206D">
        <w:rPr>
          <w:rFonts w:eastAsia="Calibri"/>
        </w:rPr>
        <w:t>alyva</w:t>
      </w:r>
      <w:r w:rsidRPr="00B4206D">
        <w:rPr>
          <w:rFonts w:eastAsia="Calibri"/>
        </w:rPr>
        <w:t>vo</w:t>
      </w:r>
      <w:r w:rsidR="00BF57BA" w:rsidRPr="00B4206D">
        <w:rPr>
          <w:rFonts w:eastAsia="Calibri"/>
        </w:rPr>
        <w:t xml:space="preserve"> k</w:t>
      </w:r>
      <w:r w:rsidR="002863A4" w:rsidRPr="00B4206D">
        <w:rPr>
          <w:rFonts w:eastAsia="Calibri"/>
        </w:rPr>
        <w:t xml:space="preserve">omiteto </w:t>
      </w:r>
      <w:r w:rsidR="0037449D" w:rsidRPr="00B4206D">
        <w:rPr>
          <w:rFonts w:eastAsia="Calibri"/>
        </w:rPr>
        <w:t>nar</w:t>
      </w:r>
      <w:r w:rsidR="0077191C" w:rsidRPr="00B4206D">
        <w:rPr>
          <w:rFonts w:eastAsia="Calibri"/>
        </w:rPr>
        <w:t>iai</w:t>
      </w:r>
      <w:r w:rsidR="00DE179A" w:rsidRPr="00B4206D">
        <w:rPr>
          <w:rFonts w:eastAsia="Calibri"/>
        </w:rPr>
        <w:t xml:space="preserve"> </w:t>
      </w:r>
      <w:r w:rsidR="008B4096" w:rsidRPr="0049485A">
        <w:rPr>
          <w:rFonts w:eastAsia="Calibri"/>
        </w:rPr>
        <w:t xml:space="preserve">Rimas </w:t>
      </w:r>
      <w:proofErr w:type="spellStart"/>
      <w:r w:rsidR="008B4096" w:rsidRPr="0049485A">
        <w:rPr>
          <w:rFonts w:eastAsia="Calibri"/>
        </w:rPr>
        <w:t>Gunevičius</w:t>
      </w:r>
      <w:proofErr w:type="spellEnd"/>
      <w:r w:rsidR="008B4096" w:rsidRPr="0049485A">
        <w:rPr>
          <w:rFonts w:eastAsia="Calibri"/>
        </w:rPr>
        <w:t xml:space="preserve">, </w:t>
      </w:r>
      <w:r w:rsidR="00DE179A" w:rsidRPr="0049485A">
        <w:rPr>
          <w:rFonts w:eastAsia="Calibri"/>
        </w:rPr>
        <w:t>Ona Babonienė</w:t>
      </w:r>
      <w:r w:rsidR="00B360B5" w:rsidRPr="0049485A">
        <w:rPr>
          <w:rFonts w:eastAsia="Calibri"/>
        </w:rPr>
        <w:t>, Alfredas Bardauskas</w:t>
      </w:r>
      <w:r w:rsidR="00A1566C" w:rsidRPr="0049485A">
        <w:rPr>
          <w:rFonts w:eastAsia="Calibri"/>
        </w:rPr>
        <w:t xml:space="preserve"> </w:t>
      </w:r>
      <w:r w:rsidR="008B4096" w:rsidRPr="0049485A">
        <w:rPr>
          <w:rFonts w:eastAsia="Calibri"/>
        </w:rPr>
        <w:t>ir Linas Bielskis</w:t>
      </w:r>
      <w:r w:rsidR="00A71907" w:rsidRPr="0049485A">
        <w:rPr>
          <w:rFonts w:eastAsia="Calibri"/>
        </w:rPr>
        <w:t>. Posėdžio k</w:t>
      </w:r>
      <w:r w:rsidR="0078554E" w:rsidRPr="0049485A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546DBFE" w14:textId="77777777" w:rsidR="00B360B5" w:rsidRDefault="00B360B5" w:rsidP="00143075">
      <w:pPr>
        <w:tabs>
          <w:tab w:val="left" w:pos="1080"/>
        </w:tabs>
        <w:spacing w:line="360" w:lineRule="auto"/>
        <w:ind w:firstLine="851"/>
        <w:jc w:val="both"/>
      </w:pPr>
      <w:r>
        <w:t>Vida Mačiulskienė</w:t>
      </w:r>
      <w:r w:rsidR="00E755AF" w:rsidRPr="00E755AF">
        <w:t xml:space="preserve">, </w:t>
      </w:r>
      <w:r>
        <w:t>Architektūros ir teritorijų planavimo skyriaus vyr. specialistė;</w:t>
      </w:r>
    </w:p>
    <w:p w14:paraId="7221C939" w14:textId="1503490B" w:rsidR="00E755AF" w:rsidRPr="00E755AF" w:rsidRDefault="00B360B5" w:rsidP="00143075">
      <w:pPr>
        <w:tabs>
          <w:tab w:val="left" w:pos="1080"/>
        </w:tabs>
        <w:spacing w:line="360" w:lineRule="auto"/>
        <w:ind w:firstLine="851"/>
        <w:jc w:val="both"/>
      </w:pPr>
      <w:r>
        <w:t>Artūras Balčiauskas, Architektūros ir teritorijų planavimo skyriaus vyr. specialistas</w:t>
      </w:r>
      <w:r w:rsidR="00E755AF" w:rsidRPr="00E755AF">
        <w:t>;</w:t>
      </w:r>
    </w:p>
    <w:p w14:paraId="01E6A3CF" w14:textId="30F86C23" w:rsidR="00E755AF" w:rsidRDefault="00B360B5" w:rsidP="00143075">
      <w:pPr>
        <w:tabs>
          <w:tab w:val="left" w:pos="1080"/>
        </w:tabs>
        <w:spacing w:line="360" w:lineRule="auto"/>
        <w:ind w:firstLine="851"/>
        <w:jc w:val="both"/>
      </w:pPr>
      <w:r>
        <w:t>Akvilė Juškienė</w:t>
      </w:r>
      <w:r w:rsidR="00E755AF" w:rsidRPr="00E755AF">
        <w:t>, S</w:t>
      </w:r>
      <w:r>
        <w:t>avivaldybės gydytoja</w:t>
      </w:r>
      <w:r w:rsidR="00E755AF" w:rsidRPr="00E755AF">
        <w:t>;</w:t>
      </w:r>
    </w:p>
    <w:p w14:paraId="5224430B" w14:textId="77777777" w:rsidR="00B360B5" w:rsidRDefault="00B360B5" w:rsidP="00B360B5">
      <w:pPr>
        <w:tabs>
          <w:tab w:val="left" w:pos="1080"/>
        </w:tabs>
        <w:spacing w:line="360" w:lineRule="auto"/>
        <w:ind w:firstLine="851"/>
        <w:jc w:val="both"/>
      </w:pPr>
      <w:r>
        <w:t>Irma Juknevičienė, Vietinio ūkio ir turto valdymo skyriaus vedėja;</w:t>
      </w:r>
    </w:p>
    <w:p w14:paraId="54300B09" w14:textId="1488E212" w:rsidR="00B360B5" w:rsidRDefault="00B360B5" w:rsidP="00143075">
      <w:pPr>
        <w:tabs>
          <w:tab w:val="left" w:pos="1080"/>
        </w:tabs>
        <w:spacing w:line="360" w:lineRule="auto"/>
        <w:ind w:firstLine="851"/>
        <w:jc w:val="both"/>
      </w:pPr>
      <w:r>
        <w:t>Vilma Kundrotienė, Viešosios tvarkos skyriaus vedėja;</w:t>
      </w:r>
    </w:p>
    <w:p w14:paraId="6FEA4CF5" w14:textId="1F882F9C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>
        <w:t>Rūtenė Žemkauskienė, Vietinio ūkio ir turto valdymo skyriaus vyr. specialistė;</w:t>
      </w:r>
    </w:p>
    <w:p w14:paraId="44F63486" w14:textId="77777777" w:rsidR="00D96EA3" w:rsidRDefault="00D96EA3" w:rsidP="00D96EA3">
      <w:pPr>
        <w:tabs>
          <w:tab w:val="left" w:pos="1080"/>
        </w:tabs>
        <w:spacing w:line="360" w:lineRule="auto"/>
        <w:ind w:firstLine="851"/>
        <w:jc w:val="both"/>
      </w:pPr>
      <w:r>
        <w:t>Dalia Andriulienė, Biudžeto ir finansų analizės skyriaus vedėja;</w:t>
      </w:r>
    </w:p>
    <w:p w14:paraId="7B41FC0C" w14:textId="34E9DAE7" w:rsidR="0049485A" w:rsidRDefault="0049485A" w:rsidP="00D96EA3">
      <w:pPr>
        <w:tabs>
          <w:tab w:val="left" w:pos="1080"/>
        </w:tabs>
        <w:spacing w:line="360" w:lineRule="auto"/>
        <w:ind w:firstLine="851"/>
        <w:jc w:val="both"/>
      </w:pPr>
      <w:r>
        <w:t>Raimonda Daugėlaitė, Architektūros ir teritorijų planavimo skyriaus vyr. specialistė.</w:t>
      </w:r>
    </w:p>
    <w:p w14:paraId="03FADEC3" w14:textId="0A7FB24D" w:rsidR="00B360B5" w:rsidRDefault="003E5C2F" w:rsidP="0049485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2F75BE">
        <w:rPr>
          <w:rFonts w:eastAsia="Calibri"/>
        </w:rPr>
        <w:t>Posėdžio pirminink</w:t>
      </w:r>
      <w:r w:rsidR="00F0140F" w:rsidRPr="002F75BE">
        <w:rPr>
          <w:rFonts w:eastAsia="Calibri"/>
        </w:rPr>
        <w:t>as</w:t>
      </w:r>
      <w:r w:rsidRPr="002F75BE">
        <w:rPr>
          <w:rFonts w:eastAsia="Calibri"/>
        </w:rPr>
        <w:t xml:space="preserve"> informavo, kad darbotvarkė sudaryta iš </w:t>
      </w:r>
      <w:r w:rsidR="00F0140F" w:rsidRPr="002F75BE">
        <w:rPr>
          <w:rFonts w:eastAsia="Calibri"/>
        </w:rPr>
        <w:t>1</w:t>
      </w:r>
      <w:r w:rsidR="00D96EA3">
        <w:rPr>
          <w:rFonts w:eastAsia="Calibri"/>
        </w:rPr>
        <w:t>1</w:t>
      </w:r>
      <w:r w:rsidR="00F6069A" w:rsidRPr="002F75BE">
        <w:rPr>
          <w:rFonts w:eastAsia="Calibri"/>
        </w:rPr>
        <w:t xml:space="preserve"> </w:t>
      </w:r>
      <w:r w:rsidRPr="002F75BE">
        <w:rPr>
          <w:rFonts w:eastAsia="Calibri"/>
        </w:rPr>
        <w:t>klausimų</w:t>
      </w:r>
      <w:r w:rsidR="002F75BE" w:rsidRPr="002F75BE">
        <w:rPr>
          <w:rFonts w:eastAsia="Calibri"/>
        </w:rPr>
        <w:t>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B360B5" w14:paraId="5FD932D6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E7AB" w14:textId="77777777" w:rsidR="00B360B5" w:rsidRDefault="00B360B5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04B43516" w14:textId="77777777" w:rsidR="00B360B5" w:rsidRDefault="00B360B5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35AE" w14:textId="77777777" w:rsidR="00B360B5" w:rsidRDefault="00B360B5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1FE4" w14:textId="77777777" w:rsidR="00B360B5" w:rsidRDefault="00B360B5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360B5" w:rsidRPr="00211144" w14:paraId="6CC3BDB8" w14:textId="77777777" w:rsidTr="0049485A">
        <w:trPr>
          <w:trHeight w:val="5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20BF" w14:textId="77777777" w:rsidR="00B360B5" w:rsidRPr="00211144" w:rsidRDefault="00B360B5" w:rsidP="00EF59B9">
            <w:pPr>
              <w:jc w:val="center"/>
            </w:pPr>
            <w: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389" w14:textId="77777777" w:rsidR="00B360B5" w:rsidRPr="00211144" w:rsidRDefault="00000000" w:rsidP="00EF59B9">
            <w:hyperlink r:id="rId8" w:history="1">
              <w:r w:rsidR="00B360B5" w:rsidRPr="008F0622">
                <w:rPr>
                  <w:rStyle w:val="Hipersaitas"/>
                </w:rPr>
                <w:t>TP-124 Dėl 1999 m. rugsėjo 27 d. valstybinės žemės sklypo nuomos sutarties Nr. N72/99-0205 nutrauki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2191" w14:textId="77777777" w:rsidR="00B360B5" w:rsidRPr="00211144" w:rsidRDefault="00B360B5" w:rsidP="00EF59B9">
            <w:r>
              <w:t>Vida Mačiulskienė</w:t>
            </w:r>
          </w:p>
        </w:tc>
      </w:tr>
      <w:tr w:rsidR="00B360B5" w:rsidRPr="00211144" w14:paraId="264D4D44" w14:textId="77777777" w:rsidTr="0049485A">
        <w:trPr>
          <w:trHeight w:val="5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3A66" w14:textId="77777777" w:rsidR="00B360B5" w:rsidRPr="00211144" w:rsidRDefault="00B360B5" w:rsidP="00EF59B9">
            <w:pPr>
              <w:jc w:val="center"/>
            </w:pPr>
            <w: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2CF3" w14:textId="77777777" w:rsidR="00B360B5" w:rsidRPr="00211144" w:rsidRDefault="00000000" w:rsidP="00EF59B9">
            <w:hyperlink r:id="rId9" w:history="1">
              <w:r w:rsidR="00B360B5" w:rsidRPr="009D1F34">
                <w:rPr>
                  <w:rStyle w:val="Hipersaitas"/>
                </w:rPr>
                <w:t>TP-125 Dėl valstybinės žemės sklypo, kadastro Nr. 7201/0013:10, unikalus Nr. 7201-0013-0010, esančio Raseinių r. sav., Ariogaloje, Žemaičių g. 26, dalies nuomos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5492" w14:textId="77777777" w:rsidR="00B360B5" w:rsidRPr="00211144" w:rsidRDefault="00B360B5" w:rsidP="00EF59B9">
            <w:r>
              <w:t>Vida Mačiulskienė</w:t>
            </w:r>
          </w:p>
        </w:tc>
      </w:tr>
      <w:tr w:rsidR="00B360B5" w:rsidRPr="00211144" w14:paraId="56F5922E" w14:textId="77777777" w:rsidTr="0049485A">
        <w:trPr>
          <w:trHeight w:val="5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F693" w14:textId="77777777" w:rsidR="00B360B5" w:rsidRPr="00211144" w:rsidRDefault="00B360B5" w:rsidP="00EF59B9">
            <w:pPr>
              <w:jc w:val="center"/>
            </w:pPr>
            <w: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738A" w14:textId="77777777" w:rsidR="00B360B5" w:rsidRPr="00211144" w:rsidRDefault="00000000" w:rsidP="00EF59B9">
            <w:hyperlink r:id="rId10" w:history="1">
              <w:r w:rsidR="00B360B5" w:rsidRPr="009D1F34">
                <w:rPr>
                  <w:rStyle w:val="Hipersaitas"/>
                </w:rPr>
                <w:t>TP-128 Dėl žemės ploto pripažinimo svarbiu Raseinių rajono Didžiulių kaimo bendruomenei, ribų žemės plotui suformavi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6500" w14:textId="77777777" w:rsidR="00B360B5" w:rsidRPr="00211144" w:rsidRDefault="00B360B5" w:rsidP="00EF59B9">
            <w:r>
              <w:rPr>
                <w:color w:val="000000"/>
              </w:rPr>
              <w:t>Artūras Balčiauskas</w:t>
            </w:r>
          </w:p>
        </w:tc>
      </w:tr>
      <w:tr w:rsidR="00B360B5" w:rsidRPr="00211144" w14:paraId="61999B63" w14:textId="77777777" w:rsidTr="0049485A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DF1B" w14:textId="77777777" w:rsidR="00B360B5" w:rsidRPr="00211144" w:rsidRDefault="00B360B5" w:rsidP="00EF59B9">
            <w:pPr>
              <w:jc w:val="center"/>
            </w:pPr>
            <w:r>
              <w:t>4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D3F7" w14:textId="77777777" w:rsidR="00B360B5" w:rsidRPr="00211144" w:rsidRDefault="00000000" w:rsidP="00EF59B9">
            <w:hyperlink r:id="rId11" w:history="1">
              <w:r w:rsidR="00B360B5" w:rsidRPr="009D1F34">
                <w:rPr>
                  <w:rStyle w:val="Hipersaitas"/>
                </w:rPr>
                <w:t>TP-136 Dėl Raseinių rajono savivaldybės maudyklos ir rekreacinių zonų nustaty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DAC" w14:textId="77777777" w:rsidR="00B360B5" w:rsidRPr="00211144" w:rsidRDefault="00B360B5" w:rsidP="00EF59B9">
            <w:r>
              <w:rPr>
                <w:color w:val="000000"/>
              </w:rPr>
              <w:t>Akvilė Juškienė</w:t>
            </w:r>
          </w:p>
        </w:tc>
      </w:tr>
      <w:tr w:rsidR="00B360B5" w:rsidRPr="00211144" w14:paraId="6CEB75D3" w14:textId="77777777" w:rsidTr="0049485A">
        <w:trPr>
          <w:trHeight w:val="6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FEE1" w14:textId="77777777" w:rsidR="00B360B5" w:rsidRPr="00211144" w:rsidRDefault="00B360B5" w:rsidP="00EF59B9">
            <w:pPr>
              <w:jc w:val="center"/>
            </w:pPr>
            <w:r>
              <w:t>5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661" w14:textId="77777777" w:rsidR="00B360B5" w:rsidRPr="00211144" w:rsidRDefault="00000000" w:rsidP="00EF59B9">
            <w:hyperlink r:id="rId12" w:history="1">
              <w:r w:rsidR="00B360B5" w:rsidRPr="009D1F34">
                <w:rPr>
                  <w:rStyle w:val="Hipersaitas"/>
                </w:rPr>
                <w:t>TP-146 Dėl Raseinių rajono savivaldybės sprendimų dėl sandoriu nustatomų servitutų patikėjimo teise valdomuose valstybinės žemės sklypuose nustatymo priėmimo taisyklių patvirtinimo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1C81" w14:textId="77777777" w:rsidR="00B360B5" w:rsidRPr="00211144" w:rsidRDefault="00B360B5" w:rsidP="00EF59B9">
            <w:r>
              <w:rPr>
                <w:color w:val="000000"/>
              </w:rPr>
              <w:t>Irma Juknevičienė</w:t>
            </w:r>
          </w:p>
        </w:tc>
      </w:tr>
      <w:tr w:rsidR="00B360B5" w:rsidRPr="00211144" w14:paraId="2DE8533B" w14:textId="77777777" w:rsidTr="0049485A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0E40" w14:textId="77777777" w:rsidR="00B360B5" w:rsidRPr="00211144" w:rsidRDefault="00B360B5" w:rsidP="00EF59B9">
            <w:pPr>
              <w:jc w:val="center"/>
            </w:pPr>
            <w:r>
              <w:t>6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649F" w14:textId="77777777" w:rsidR="00B360B5" w:rsidRPr="00211144" w:rsidRDefault="00000000" w:rsidP="00EF59B9">
            <w:hyperlink r:id="rId13" w:history="1">
              <w:r w:rsidR="00B360B5" w:rsidRPr="009D1F34">
                <w:rPr>
                  <w:rStyle w:val="Hipersaitas"/>
                </w:rPr>
                <w:t>TP-148 Dėl Raseinių rajono savivaldybės tarybos 2022 m. balandžio 28 d. sprendimo Nr. TS-149 „Dėl Raseinių rajono savivaldybės želdynų ir želdinių apsaugos, priežiūros ir tvarkymo komisijos sudarymo ir jos nuostatų patvirtinimo“ pakeitimo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A85" w14:textId="77777777" w:rsidR="00B360B5" w:rsidRPr="00211144" w:rsidRDefault="00B360B5" w:rsidP="00EF59B9">
            <w:r>
              <w:rPr>
                <w:color w:val="000000"/>
              </w:rPr>
              <w:t>Vilma Kundrotienė</w:t>
            </w:r>
          </w:p>
        </w:tc>
      </w:tr>
      <w:tr w:rsidR="00B360B5" w:rsidRPr="00211144" w14:paraId="4A87A271" w14:textId="77777777" w:rsidTr="0049485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B9C7" w14:textId="77777777" w:rsidR="00B360B5" w:rsidRPr="00211144" w:rsidRDefault="00B360B5" w:rsidP="00EF59B9">
            <w:pPr>
              <w:jc w:val="center"/>
            </w:pPr>
            <w:r>
              <w:lastRenderedPageBreak/>
              <w:t>7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DBBD" w14:textId="77777777" w:rsidR="00B360B5" w:rsidRPr="00211144" w:rsidRDefault="00000000" w:rsidP="00EF59B9">
            <w:hyperlink r:id="rId14" w:history="1">
              <w:r w:rsidR="00B360B5" w:rsidRPr="008F0622">
                <w:rPr>
                  <w:rStyle w:val="Hipersaitas"/>
                </w:rPr>
                <w:t>TP-153 Dėl turto perdavimo patikėjimo teise valdyti, naudoti ir disponuoti Raseinių rajono savivaldybės administracijai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B056" w14:textId="77777777" w:rsidR="00B360B5" w:rsidRPr="00211144" w:rsidRDefault="00B360B5" w:rsidP="00EF59B9">
            <w:r>
              <w:rPr>
                <w:color w:val="000000"/>
              </w:rPr>
              <w:t>Rūtenė Žemkauskienė</w:t>
            </w:r>
          </w:p>
        </w:tc>
      </w:tr>
      <w:tr w:rsidR="00B360B5" w:rsidRPr="00211144" w14:paraId="07A49973" w14:textId="77777777" w:rsidTr="0049485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2AA" w14:textId="77777777" w:rsidR="00B360B5" w:rsidRPr="00211144" w:rsidRDefault="00B360B5" w:rsidP="00EF59B9">
            <w:pPr>
              <w:jc w:val="center"/>
            </w:pPr>
            <w:r>
              <w:t>8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36E3" w14:textId="77777777" w:rsidR="00B360B5" w:rsidRDefault="00000000" w:rsidP="00EF59B9">
            <w:pPr>
              <w:rPr>
                <w:color w:val="000000"/>
              </w:rPr>
            </w:pPr>
            <w:hyperlink r:id="rId15" w:history="1">
              <w:r w:rsidR="00B360B5" w:rsidRPr="008F0622">
                <w:rPr>
                  <w:rStyle w:val="Hipersaitas"/>
                </w:rPr>
                <w:t>TP-154 Dėl skolų pripažinimo beviltiškomis, jų nurašymo, apskaitos ir inventorizavimo tvarkos aprašo patvirtinimo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8838" w14:textId="77777777" w:rsidR="00B360B5" w:rsidRPr="00211144" w:rsidRDefault="00B360B5" w:rsidP="00EF59B9">
            <w:r>
              <w:rPr>
                <w:color w:val="000000"/>
              </w:rPr>
              <w:t>Irma Juknevičienė</w:t>
            </w:r>
          </w:p>
        </w:tc>
      </w:tr>
      <w:tr w:rsidR="00B360B5" w:rsidRPr="00211144" w14:paraId="7B2DDF56" w14:textId="77777777" w:rsidTr="0049485A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80BB" w14:textId="77777777" w:rsidR="00B360B5" w:rsidRPr="00211144" w:rsidRDefault="00B360B5" w:rsidP="00EF59B9">
            <w:pPr>
              <w:jc w:val="center"/>
            </w:pPr>
            <w:r>
              <w:t>9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695E" w14:textId="77777777" w:rsidR="00B360B5" w:rsidRDefault="00000000" w:rsidP="00EF59B9">
            <w:pPr>
              <w:rPr>
                <w:color w:val="000000"/>
              </w:rPr>
            </w:pPr>
            <w:hyperlink r:id="rId16" w:history="1">
              <w:r w:rsidR="00B360B5" w:rsidRPr="008F0622">
                <w:rPr>
                  <w:rStyle w:val="Hipersaitas"/>
                </w:rPr>
                <w:t>TP-155 Dėl 2024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F00D" w14:textId="77777777" w:rsidR="00B360B5" w:rsidRPr="00211144" w:rsidRDefault="00B360B5" w:rsidP="00EF59B9">
            <w:r>
              <w:rPr>
                <w:color w:val="000000"/>
              </w:rPr>
              <w:t>Dalia Andriulienė</w:t>
            </w:r>
          </w:p>
        </w:tc>
      </w:tr>
      <w:tr w:rsidR="00B360B5" w:rsidRPr="00211144" w14:paraId="72755659" w14:textId="77777777" w:rsidTr="0049485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E46C" w14:textId="77777777" w:rsidR="00B360B5" w:rsidRPr="00211144" w:rsidRDefault="00B360B5" w:rsidP="00EF59B9">
            <w:pPr>
              <w:jc w:val="center"/>
            </w:pPr>
            <w:r>
              <w:t>10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894" w14:textId="77777777" w:rsidR="00B360B5" w:rsidRDefault="00000000" w:rsidP="00EF59B9">
            <w:pPr>
              <w:rPr>
                <w:color w:val="000000"/>
              </w:rPr>
            </w:pPr>
            <w:hyperlink r:id="rId17" w:history="1">
              <w:r w:rsidR="00B360B5" w:rsidRPr="008F0622">
                <w:rPr>
                  <w:rStyle w:val="Hipersaitas"/>
                </w:rPr>
                <w:t>TP-156 Dėl valstybinės žemės nuomos sutarties nutraukimo ir valstybinės žemės sklypo dalies nuomos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7B56" w14:textId="77777777" w:rsidR="00B360B5" w:rsidRPr="00211144" w:rsidRDefault="00B360B5" w:rsidP="00EF59B9">
            <w:r>
              <w:rPr>
                <w:color w:val="000000"/>
              </w:rPr>
              <w:t>Vida Mačiulskienė</w:t>
            </w:r>
          </w:p>
        </w:tc>
      </w:tr>
      <w:tr w:rsidR="00B360B5" w:rsidRPr="00211144" w14:paraId="539A05D5" w14:textId="77777777" w:rsidTr="0049485A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98CF" w14:textId="77777777" w:rsidR="00B360B5" w:rsidRPr="00211144" w:rsidRDefault="00B360B5" w:rsidP="00EF59B9">
            <w:pPr>
              <w:jc w:val="center"/>
            </w:pPr>
            <w:r>
              <w:t>11.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F613" w14:textId="77777777" w:rsidR="00B360B5" w:rsidRPr="00211144" w:rsidRDefault="00000000" w:rsidP="00EF59B9">
            <w:hyperlink r:id="rId18" w:history="1">
              <w:r w:rsidR="00B360B5" w:rsidRPr="008F0622">
                <w:rPr>
                  <w:rStyle w:val="Hipersaitas"/>
                </w:rPr>
                <w:t>TP-157 Dėl kitos paskirties valstybinės žemės sklypo perdavimo neatlygintinai naudotis</w:t>
              </w:r>
            </w:hyperlink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E536" w14:textId="77777777" w:rsidR="00B360B5" w:rsidRPr="00211144" w:rsidRDefault="00B360B5" w:rsidP="00EF59B9">
            <w:r>
              <w:rPr>
                <w:color w:val="000000"/>
              </w:rPr>
              <w:t>Vida Mačiulskienė</w:t>
            </w:r>
          </w:p>
        </w:tc>
      </w:tr>
    </w:tbl>
    <w:p w14:paraId="5D26A211" w14:textId="77777777" w:rsidR="00A55837" w:rsidRPr="00E755AF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0595AC92" w14:textId="7A5D48ED" w:rsidR="00EB125B" w:rsidRDefault="00FC4D66" w:rsidP="00D96EA3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 xml:space="preserve">Komiteto pirmininkas </w:t>
      </w:r>
      <w:r w:rsidR="002850AB" w:rsidRPr="00B4206D">
        <w:rPr>
          <w:rFonts w:eastAsia="Calibri"/>
        </w:rPr>
        <w:t>domisi, kokie bus pasiūlymai dėl darbotvarkės.</w:t>
      </w:r>
      <w:r w:rsidR="0049485A">
        <w:rPr>
          <w:rFonts w:eastAsia="Calibri"/>
        </w:rPr>
        <w:t xml:space="preserve"> </w:t>
      </w:r>
    </w:p>
    <w:p w14:paraId="389EC17D" w14:textId="4091CF78" w:rsidR="0049485A" w:rsidRDefault="005C34D7" w:rsidP="00D96EA3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 xml:space="preserve">L. </w:t>
      </w:r>
      <w:r w:rsidR="0049485A" w:rsidRPr="005C34D7">
        <w:rPr>
          <w:rFonts w:eastAsia="Calibri"/>
        </w:rPr>
        <w:t>Bielskis pa</w:t>
      </w:r>
      <w:r w:rsidRPr="005C34D7">
        <w:rPr>
          <w:rFonts w:eastAsia="Calibri"/>
        </w:rPr>
        <w:t>siūlė</w:t>
      </w:r>
      <w:r w:rsidR="0049485A" w:rsidRPr="005C34D7">
        <w:rPr>
          <w:rFonts w:eastAsia="Calibri"/>
        </w:rPr>
        <w:t xml:space="preserve"> pakeisti </w:t>
      </w:r>
      <w:r w:rsidRPr="005C34D7">
        <w:rPr>
          <w:rFonts w:eastAsia="Calibri"/>
        </w:rPr>
        <w:t xml:space="preserve">darbotvarkės </w:t>
      </w:r>
      <w:r w:rsidR="0049485A" w:rsidRPr="005C34D7">
        <w:rPr>
          <w:rFonts w:eastAsia="Calibri"/>
        </w:rPr>
        <w:t>eiliškumą</w:t>
      </w:r>
      <w:r w:rsidRPr="005C34D7">
        <w:rPr>
          <w:rFonts w:eastAsia="Calibri"/>
        </w:rPr>
        <w:t>:</w:t>
      </w:r>
      <w:r w:rsidR="0049485A" w:rsidRPr="005C34D7">
        <w:rPr>
          <w:rFonts w:eastAsia="Calibri"/>
        </w:rPr>
        <w:t xml:space="preserve"> </w:t>
      </w:r>
      <w:r w:rsidRPr="005C34D7">
        <w:rPr>
          <w:rFonts w:eastAsia="Calibri"/>
        </w:rPr>
        <w:t>k</w:t>
      </w:r>
      <w:r w:rsidR="0049485A" w:rsidRPr="005C34D7">
        <w:rPr>
          <w:rFonts w:eastAsia="Calibri"/>
        </w:rPr>
        <w:t xml:space="preserve">lausimus TP-146 „Dėl Raseinių rajono savivaldybės sprendimų dėl sandoriu nustatomų servitutų patikėjimo teise valdomuose valstybinės žemės sklypuose nustatymo priėmimo taisyklių patvirtinimo“ ir TP-154 </w:t>
      </w:r>
      <w:r w:rsidRPr="005C34D7">
        <w:rPr>
          <w:rFonts w:eastAsia="Calibri"/>
        </w:rPr>
        <w:t>„</w:t>
      </w:r>
      <w:r w:rsidR="0049485A" w:rsidRPr="005C34D7">
        <w:rPr>
          <w:rFonts w:eastAsia="Calibri"/>
        </w:rPr>
        <w:t>Dėl skolų pripažinimo beviltiškomis, jų nurašymo, apskaitos ir inventorizavimo tvarkos aprašo patvirtinimo</w:t>
      </w:r>
      <w:r w:rsidRPr="005C34D7">
        <w:rPr>
          <w:rFonts w:eastAsia="Calibri"/>
        </w:rPr>
        <w:t>“ svarstyti 1 ir 2 klausimais.</w:t>
      </w:r>
    </w:p>
    <w:p w14:paraId="57D881C0" w14:textId="233D3424" w:rsidR="005C34D7" w:rsidRPr="0049485A" w:rsidRDefault="005C34D7" w:rsidP="005C34D7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Daugiau pasiūlymų nėra, </w:t>
      </w:r>
      <w:r w:rsidRPr="00B4206D">
        <w:rPr>
          <w:rFonts w:eastAsia="Calibri"/>
        </w:rPr>
        <w:t xml:space="preserve">posėdžio pirmininkas siūlo </w:t>
      </w:r>
      <w:r w:rsidRPr="00B4206D">
        <w:t xml:space="preserve">balsuoti </w:t>
      </w:r>
      <w:r w:rsidRPr="00B4206D">
        <w:rPr>
          <w:rFonts w:eastAsia="Calibri"/>
        </w:rPr>
        <w:t xml:space="preserve"> </w:t>
      </w:r>
      <w:r>
        <w:rPr>
          <w:rFonts w:eastAsia="Calibri"/>
        </w:rPr>
        <w:t xml:space="preserve">už </w:t>
      </w:r>
      <w:r w:rsidRPr="00B4206D">
        <w:rPr>
          <w:rFonts w:eastAsia="Calibri"/>
        </w:rPr>
        <w:t>darbotvarkę</w:t>
      </w:r>
      <w:r>
        <w:rPr>
          <w:rFonts w:eastAsia="Calibri"/>
        </w:rPr>
        <w:t xml:space="preserve"> su pakeistu eiliškumu</w:t>
      </w:r>
      <w:r w:rsidRPr="00B4206D">
        <w:rPr>
          <w:rFonts w:eastAsia="Calibri"/>
        </w:rPr>
        <w:t>.</w:t>
      </w:r>
    </w:p>
    <w:p w14:paraId="5A09FF0E" w14:textId="2A2E8CB5" w:rsidR="00EB125B" w:rsidRPr="0049485A" w:rsidRDefault="00EB125B" w:rsidP="00EB12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</w:t>
      </w:r>
      <w:r w:rsidR="0049485A" w:rsidRPr="0049485A">
        <w:rPr>
          <w:rFonts w:eastAsia="Calibri"/>
        </w:rPr>
        <w:t>5</w:t>
      </w:r>
      <w:r w:rsidRPr="0049485A">
        <w:rPr>
          <w:rFonts w:eastAsia="Calibri"/>
        </w:rPr>
        <w:t xml:space="preserve"> (vienbalsiai). PRITARTA.</w:t>
      </w:r>
    </w:p>
    <w:p w14:paraId="059E7081" w14:textId="7C63A62C" w:rsidR="00464428" w:rsidRDefault="000D61DC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464428" w:rsidRPr="00B4206D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D96EA3" w14:paraId="75F1636F" w14:textId="77777777" w:rsidTr="00D96EA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528B" w14:textId="77777777" w:rsidR="00D96EA3" w:rsidRDefault="00D96EA3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78CC5A23" w14:textId="77777777" w:rsidR="00D96EA3" w:rsidRDefault="00D96EA3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E108" w14:textId="77777777" w:rsidR="00D96EA3" w:rsidRDefault="00D96EA3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D48A" w14:textId="77777777" w:rsidR="00D96EA3" w:rsidRDefault="00D96EA3" w:rsidP="00EF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49485A" w14:paraId="0DB6CD83" w14:textId="77777777" w:rsidTr="00D96EA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E8F6" w14:textId="7BB368AA" w:rsidR="0049485A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F503" w14:textId="726A9EF3" w:rsidR="0049485A" w:rsidRDefault="00000000" w:rsidP="0049485A">
            <w:pPr>
              <w:rPr>
                <w:color w:val="000000"/>
              </w:rPr>
            </w:pPr>
            <w:hyperlink r:id="rId19" w:history="1">
              <w:r w:rsidR="0049485A" w:rsidRPr="00D96EA3">
                <w:rPr>
                  <w:rStyle w:val="Hipersaitas"/>
                </w:rPr>
                <w:t>TP-146 Dėl Raseinių rajono savivaldybės sprendimų dėl sandoriu nustatomų servitutų patikėjimo teise valdomuose valstybinės žemės sklypuose nustatymo priėmimo taisykli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784" w14:textId="7F60D1AD" w:rsidR="0049485A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49485A" w14:paraId="2DA987C7" w14:textId="77777777" w:rsidTr="00D96EA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5822" w14:textId="2CC32BB5" w:rsidR="0049485A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DB82" w14:textId="44355379" w:rsidR="0049485A" w:rsidRDefault="00000000" w:rsidP="0049485A">
            <w:pPr>
              <w:rPr>
                <w:color w:val="000000"/>
              </w:rPr>
            </w:pPr>
            <w:hyperlink r:id="rId20" w:history="1">
              <w:r w:rsidR="0049485A" w:rsidRPr="00D96EA3">
                <w:rPr>
                  <w:rStyle w:val="Hipersaitas"/>
                </w:rPr>
                <w:t>TP-154 Dėl skolų pripažinimo beviltiškomis, jų nurašymo, apskaitos ir inventorizavimo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C4D1" w14:textId="4CD0189B" w:rsidR="0049485A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49485A" w:rsidRPr="00211144" w14:paraId="3033BE69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8718" w14:textId="56709299" w:rsidR="0049485A" w:rsidRPr="00D96EA3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8D26" w14:textId="77777777" w:rsidR="0049485A" w:rsidRPr="00D96EA3" w:rsidRDefault="00000000" w:rsidP="0049485A">
            <w:pPr>
              <w:rPr>
                <w:color w:val="000000"/>
              </w:rPr>
            </w:pPr>
            <w:hyperlink r:id="rId21" w:history="1">
              <w:r w:rsidR="0049485A" w:rsidRPr="00D96EA3">
                <w:rPr>
                  <w:rStyle w:val="Hipersaitas"/>
                </w:rPr>
                <w:t>TP-124 Dėl 1999 m. rugsėjo 27 d. valstybinės žemės sklypo nuomos sutarties Nr. N72/99-0205 nutrauk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8DB8" w14:textId="77777777" w:rsidR="0049485A" w:rsidRPr="00D96EA3" w:rsidRDefault="0049485A" w:rsidP="0049485A">
            <w:pPr>
              <w:rPr>
                <w:color w:val="000000"/>
              </w:rPr>
            </w:pPr>
            <w:r w:rsidRPr="00D96EA3">
              <w:rPr>
                <w:color w:val="000000"/>
              </w:rPr>
              <w:t>Vida Mačiulskienė</w:t>
            </w:r>
          </w:p>
        </w:tc>
      </w:tr>
      <w:tr w:rsidR="0049485A" w:rsidRPr="00211144" w14:paraId="4629EB9D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1A5" w14:textId="37B4DB3D" w:rsidR="0049485A" w:rsidRPr="00D96EA3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3610" w14:textId="77777777" w:rsidR="0049485A" w:rsidRPr="00D96EA3" w:rsidRDefault="00000000" w:rsidP="0049485A">
            <w:pPr>
              <w:rPr>
                <w:color w:val="000000"/>
              </w:rPr>
            </w:pPr>
            <w:hyperlink r:id="rId22" w:history="1">
              <w:r w:rsidR="0049485A" w:rsidRPr="00D96EA3">
                <w:rPr>
                  <w:rStyle w:val="Hipersaitas"/>
                </w:rPr>
                <w:t>TP-125 Dėl valstybinės žemės sklypo, kadastro Nr. 7201/0013:10, unikalus Nr. 7201-0013-0010, esančio Raseinių r. sav., Ariogaloje, Žemaičių g. 26, dalies nuom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FCD3" w14:textId="77777777" w:rsidR="0049485A" w:rsidRPr="00D96EA3" w:rsidRDefault="0049485A" w:rsidP="0049485A">
            <w:pPr>
              <w:rPr>
                <w:color w:val="000000"/>
              </w:rPr>
            </w:pPr>
            <w:r w:rsidRPr="00D96EA3">
              <w:rPr>
                <w:color w:val="000000"/>
              </w:rPr>
              <w:t>Vida Mačiulskienė</w:t>
            </w:r>
          </w:p>
        </w:tc>
      </w:tr>
      <w:tr w:rsidR="0049485A" w:rsidRPr="00211144" w14:paraId="56995D0F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D261" w14:textId="304B7CF7" w:rsidR="0049485A" w:rsidRPr="00D96EA3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5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C61B" w14:textId="77777777" w:rsidR="0049485A" w:rsidRPr="00D96EA3" w:rsidRDefault="00000000" w:rsidP="0049485A">
            <w:pPr>
              <w:rPr>
                <w:color w:val="000000"/>
              </w:rPr>
            </w:pPr>
            <w:hyperlink r:id="rId23" w:history="1">
              <w:r w:rsidR="0049485A" w:rsidRPr="00D96EA3">
                <w:rPr>
                  <w:rStyle w:val="Hipersaitas"/>
                </w:rPr>
                <w:t>TP-128 Dėl žemės ploto pripažinimo svarbiu Raseinių rajono Didžiulių kaimo bendruomenei, ribų žemės plotui suformav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BEBE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Artūras Balčiauskas</w:t>
            </w:r>
          </w:p>
        </w:tc>
      </w:tr>
      <w:tr w:rsidR="0049485A" w:rsidRPr="00211144" w14:paraId="3B95E2CA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E0B7" w14:textId="5B05E659" w:rsidR="0049485A" w:rsidRPr="00D96EA3" w:rsidRDefault="0049485A" w:rsidP="0049485A">
            <w:pPr>
              <w:jc w:val="center"/>
              <w:rPr>
                <w:color w:val="000000"/>
              </w:rPr>
            </w:pPr>
            <w:r w:rsidRPr="00D96EA3">
              <w:rPr>
                <w:color w:val="000000"/>
              </w:rPr>
              <w:t>6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A545" w14:textId="77777777" w:rsidR="0049485A" w:rsidRPr="00D96EA3" w:rsidRDefault="00000000" w:rsidP="0049485A">
            <w:pPr>
              <w:rPr>
                <w:color w:val="000000"/>
              </w:rPr>
            </w:pPr>
            <w:hyperlink r:id="rId24" w:history="1">
              <w:r w:rsidR="0049485A" w:rsidRPr="00D96EA3">
                <w:rPr>
                  <w:rStyle w:val="Hipersaitas"/>
                </w:rPr>
                <w:t>TP-136 Dėl Raseinių rajono savivaldybės maudyklos ir rekreacinių zonų nustaty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B46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9485A" w:rsidRPr="00211144" w14:paraId="226A013C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9262" w14:textId="33DE58B1" w:rsidR="0049485A" w:rsidRPr="00D96EA3" w:rsidRDefault="0049485A" w:rsidP="00494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96EA3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67D4" w14:textId="77777777" w:rsidR="0049485A" w:rsidRPr="00D96EA3" w:rsidRDefault="00000000" w:rsidP="0049485A">
            <w:pPr>
              <w:rPr>
                <w:color w:val="000000"/>
              </w:rPr>
            </w:pPr>
            <w:hyperlink r:id="rId25" w:history="1">
              <w:r w:rsidR="0049485A" w:rsidRPr="00D96EA3">
                <w:rPr>
                  <w:rStyle w:val="Hipersaitas"/>
                </w:rPr>
                <w:t>TP-148 Dėl Raseinių rajono savivaldybės tarybos 2022 m. balandžio 28 d. sprendimo Nr. TS-149 „Dėl Raseinių rajono savivaldybės želdynų ir želdinių apsaugos, priežiūros ir tvarkymo komisijos sudarymo ir jos nuostatų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32FD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49485A" w:rsidRPr="00211144" w14:paraId="2E1EB497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0EDF" w14:textId="3361C2AE" w:rsidR="0049485A" w:rsidRPr="00D96EA3" w:rsidRDefault="0049485A" w:rsidP="00494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6EA3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6411" w14:textId="77777777" w:rsidR="0049485A" w:rsidRPr="00D96EA3" w:rsidRDefault="00000000" w:rsidP="0049485A">
            <w:pPr>
              <w:rPr>
                <w:color w:val="000000"/>
              </w:rPr>
            </w:pPr>
            <w:hyperlink r:id="rId26" w:history="1">
              <w:r w:rsidR="0049485A" w:rsidRPr="00D96EA3">
                <w:rPr>
                  <w:rStyle w:val="Hipersaitas"/>
                </w:rPr>
                <w:t>TP-153 Dėl turto perdavimo patikėjimo teise valdyti, naudoti ir disponuoti Raseinių rajono savivaldybės administracij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BEF7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9485A" w:rsidRPr="00211144" w14:paraId="10DA992C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48E7" w14:textId="7D214A39" w:rsidR="0049485A" w:rsidRPr="00D96EA3" w:rsidRDefault="0049485A" w:rsidP="00494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96EA3">
              <w:rPr>
                <w:color w:val="000000"/>
              </w:rPr>
              <w:t>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8BE7" w14:textId="77777777" w:rsidR="0049485A" w:rsidRDefault="00000000" w:rsidP="0049485A">
            <w:pPr>
              <w:rPr>
                <w:color w:val="000000"/>
              </w:rPr>
            </w:pPr>
            <w:hyperlink r:id="rId27" w:history="1">
              <w:r w:rsidR="0049485A" w:rsidRPr="00D96EA3">
                <w:rPr>
                  <w:rStyle w:val="Hipersaitas"/>
                </w:rPr>
                <w:t>TP-155 Dėl 2024 metų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96B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49485A" w:rsidRPr="00211144" w14:paraId="397B5943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E4A8" w14:textId="1DAA0E49" w:rsidR="0049485A" w:rsidRPr="00D96EA3" w:rsidRDefault="0049485A" w:rsidP="00494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D94D" w14:textId="77777777" w:rsidR="0049485A" w:rsidRDefault="00000000" w:rsidP="0049485A">
            <w:pPr>
              <w:rPr>
                <w:color w:val="000000"/>
              </w:rPr>
            </w:pPr>
            <w:hyperlink r:id="rId28" w:history="1">
              <w:r w:rsidR="0049485A" w:rsidRPr="00D96EA3">
                <w:rPr>
                  <w:rStyle w:val="Hipersaitas"/>
                </w:rPr>
                <w:t>TP-156 Dėl valstybinės žemės nuomos sutarties nutraukimo ir valstybinės žemės sklypo dalies nuom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1166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Vida Mačiulskienė</w:t>
            </w:r>
          </w:p>
        </w:tc>
      </w:tr>
      <w:tr w:rsidR="0049485A" w:rsidRPr="00211144" w14:paraId="4ECED4DB" w14:textId="77777777" w:rsidTr="0049485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25B2" w14:textId="519DB283" w:rsidR="0049485A" w:rsidRPr="00D96EA3" w:rsidRDefault="0049485A" w:rsidP="00494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0D01" w14:textId="77777777" w:rsidR="0049485A" w:rsidRPr="00D96EA3" w:rsidRDefault="00000000" w:rsidP="0049485A">
            <w:pPr>
              <w:rPr>
                <w:color w:val="000000"/>
              </w:rPr>
            </w:pPr>
            <w:hyperlink r:id="rId29" w:history="1">
              <w:r w:rsidR="0049485A" w:rsidRPr="00D96EA3">
                <w:rPr>
                  <w:rStyle w:val="Hipersaitas"/>
                </w:rPr>
                <w:t>TP-157 Dėl kitos paskirties valstybinės žemės sklypo perdavimo neatlygintinai naudoti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DC6A" w14:textId="77777777" w:rsidR="0049485A" w:rsidRPr="00D96EA3" w:rsidRDefault="0049485A" w:rsidP="0049485A">
            <w:pPr>
              <w:rPr>
                <w:color w:val="000000"/>
              </w:rPr>
            </w:pPr>
            <w:r>
              <w:rPr>
                <w:color w:val="000000"/>
              </w:rPr>
              <w:t>Vida Mačiulsk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0041851D" w14:textId="57A6F8E2" w:rsidR="0049485A" w:rsidRPr="00E755AF" w:rsidRDefault="0049485A" w:rsidP="0049485A">
      <w:pPr>
        <w:spacing w:line="360" w:lineRule="auto"/>
        <w:jc w:val="both"/>
      </w:pPr>
      <w:r>
        <w:rPr>
          <w:rFonts w:eastAsia="Calibri"/>
        </w:rPr>
        <w:t xml:space="preserve">1. </w:t>
      </w:r>
      <w:r w:rsidRPr="00E755AF">
        <w:rPr>
          <w:rFonts w:eastAsia="Calibri"/>
        </w:rPr>
        <w:t>SVARSTYTA. „</w:t>
      </w:r>
      <w:r w:rsidRPr="00D96EA3">
        <w:t>TP-146 Dėl Raseinių rajono savivaldybės sprendimų dėl sandoriu nustatomų servitutų patikėjimo teise valdomuose valstybinės žemės sklypuose nustatymo priėmimo taisyklių patvirtinimo</w:t>
      </w:r>
      <w:r w:rsidRPr="00E755AF">
        <w:rPr>
          <w:rFonts w:eastAsiaTheme="minorHAnsi"/>
        </w:rPr>
        <w:t>“.</w:t>
      </w:r>
    </w:p>
    <w:p w14:paraId="6C9C5883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– Irma Juknevičienė.</w:t>
      </w:r>
    </w:p>
    <w:p w14:paraId="44FC9586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. Klausimų nėra.</w:t>
      </w:r>
    </w:p>
    <w:p w14:paraId="2901082D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osėdžio pirmininkas pakvietė balsuoti už sprendimo projektą.</w:t>
      </w:r>
    </w:p>
    <w:p w14:paraId="27A37FAA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E504BDA" w14:textId="497AC708" w:rsid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 5 (vienbalsiai). PRITARTA.</w:t>
      </w:r>
    </w:p>
    <w:p w14:paraId="47FBA1D8" w14:textId="190A63A2" w:rsidR="0049485A" w:rsidRPr="00DB04E1" w:rsidRDefault="0049485A" w:rsidP="0049485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DB04E1">
        <w:rPr>
          <w:rFonts w:eastAsia="Calibri"/>
        </w:rPr>
        <w:t>SVARSTYTA. „</w:t>
      </w:r>
      <w:r w:rsidRPr="00D96EA3">
        <w:rPr>
          <w:rFonts w:eastAsia="Calibri"/>
        </w:rPr>
        <w:t>TP-154 Dėl skolų pripažinimo beviltiškomis, jų nurašymo, apskaitos ir inventorizavimo tvarkos aprašo patvirtinimo</w:t>
      </w:r>
      <w:r w:rsidRPr="00DB04E1">
        <w:rPr>
          <w:rFonts w:eastAsia="Calibri"/>
        </w:rPr>
        <w:t>“.</w:t>
      </w:r>
    </w:p>
    <w:p w14:paraId="1B7CC07A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– Irma Juknevičienė.</w:t>
      </w:r>
    </w:p>
    <w:p w14:paraId="1BF0B61B" w14:textId="0CF3BAA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. L. Bielskis klausia kokia apytikslė skolų suma galėtų būti. Pranešėja informavo, kad dar neaišku. Daugiau klausimų nėra.</w:t>
      </w:r>
    </w:p>
    <w:p w14:paraId="7C86DC9B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osėdžio pirmininkas pakvietė balsuoti už sprendimo projektą.</w:t>
      </w:r>
    </w:p>
    <w:p w14:paraId="5CCA2C5B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3147740" w14:textId="77777777" w:rsidR="0049485A" w:rsidRPr="0049485A" w:rsidRDefault="0049485A" w:rsidP="004948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5 (vienbalsiai). PRITARTA.</w:t>
      </w:r>
    </w:p>
    <w:p w14:paraId="31AA2E70" w14:textId="519435F7" w:rsidR="00A55837" w:rsidRPr="00E755AF" w:rsidRDefault="0049485A" w:rsidP="00083E1E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3</w:t>
      </w:r>
      <w:r w:rsidR="00A55837" w:rsidRPr="00E755AF">
        <w:rPr>
          <w:rFonts w:eastAsia="Calibri"/>
        </w:rPr>
        <w:t>. SVARSTYTA.</w:t>
      </w:r>
      <w:r w:rsidR="00FC4D66" w:rsidRPr="00E755AF">
        <w:rPr>
          <w:rFonts w:eastAsia="Calibri"/>
        </w:rPr>
        <w:t xml:space="preserve"> „</w:t>
      </w:r>
      <w:r w:rsidR="00D96EA3" w:rsidRPr="00D96EA3">
        <w:rPr>
          <w:shd w:val="clear" w:color="auto" w:fill="FFFFFF"/>
        </w:rPr>
        <w:t>TP-124 Dėl 1999 m. rugsėjo 27 d. valstybinės žemės sklypo nuomos sutarties Nr. N72/99-0205 nutraukimo</w:t>
      </w:r>
      <w:r w:rsidR="00FC4D66"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68C44B56" w14:textId="260FC0AB" w:rsidR="00A55837" w:rsidRPr="00E755AF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384DF3" w:rsidRPr="00E755AF">
        <w:rPr>
          <w:rFonts w:eastAsia="Calibri"/>
        </w:rPr>
        <w:t xml:space="preserve"> </w:t>
      </w:r>
      <w:r w:rsidR="00D96EA3">
        <w:rPr>
          <w:rFonts w:eastAsia="Calibri"/>
        </w:rPr>
        <w:t>– Vida Mačiulskienė</w:t>
      </w:r>
      <w:r w:rsidRPr="00E755AF">
        <w:rPr>
          <w:rFonts w:eastAsia="Calibri"/>
        </w:rPr>
        <w:t>.</w:t>
      </w:r>
    </w:p>
    <w:p w14:paraId="4D8B1B7A" w14:textId="761A13B4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.</w:t>
      </w:r>
      <w:r w:rsidR="00083E1E" w:rsidRPr="0049485A">
        <w:rPr>
          <w:rFonts w:eastAsia="Calibri"/>
        </w:rPr>
        <w:t xml:space="preserve"> </w:t>
      </w:r>
      <w:r w:rsidR="0004676D" w:rsidRPr="0049485A">
        <w:rPr>
          <w:rFonts w:eastAsia="Calibri"/>
        </w:rPr>
        <w:t>Klausimų nėra.</w:t>
      </w:r>
    </w:p>
    <w:p w14:paraId="6CA9ED1C" w14:textId="77777777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osėdžio pirmininkas pakvietė balsuoti už sprendimo projektą.</w:t>
      </w:r>
    </w:p>
    <w:p w14:paraId="4DFA4A8D" w14:textId="77777777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160AD4F9" w14:textId="6ACE81B7" w:rsidR="00A55837" w:rsidRPr="0049485A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</w:t>
      </w:r>
      <w:r w:rsidR="0049485A">
        <w:rPr>
          <w:rFonts w:eastAsia="Calibri"/>
        </w:rPr>
        <w:t>5</w:t>
      </w:r>
      <w:r w:rsidR="00083E1E" w:rsidRPr="0049485A">
        <w:rPr>
          <w:rFonts w:eastAsia="Calibri"/>
        </w:rPr>
        <w:t xml:space="preserve"> </w:t>
      </w:r>
      <w:r w:rsidRPr="0049485A">
        <w:rPr>
          <w:rFonts w:eastAsia="Calibri"/>
        </w:rPr>
        <w:t>(vienbalsiai). PRITARTA.</w:t>
      </w:r>
    </w:p>
    <w:p w14:paraId="0FC04C19" w14:textId="666A1A43" w:rsidR="00A804E8" w:rsidRPr="00E755AF" w:rsidRDefault="0049485A" w:rsidP="000D61DC">
      <w:pPr>
        <w:spacing w:line="360" w:lineRule="auto"/>
        <w:jc w:val="both"/>
      </w:pPr>
      <w:r>
        <w:rPr>
          <w:rFonts w:eastAsia="Calibri"/>
        </w:rPr>
        <w:t>4</w:t>
      </w:r>
      <w:r w:rsidR="00A804E8" w:rsidRPr="00E755AF">
        <w:rPr>
          <w:rFonts w:eastAsia="Calibri"/>
        </w:rPr>
        <w:t>. SVARSTYTA. „</w:t>
      </w:r>
      <w:r w:rsidR="00D96EA3" w:rsidRPr="00D96EA3">
        <w:t>TP-125 Dėl valstybinės žemės sklypo, kadastro Nr. 7201/0013:10, unikalus Nr. 7201-0013-0010, esančio Raseinių r. sav., Ariogaloje, Žemaičių g. 26, dalies nuomos</w:t>
      </w:r>
      <w:r w:rsidR="00A804E8"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5F34062A" w14:textId="3BE29194" w:rsidR="00A804E8" w:rsidRPr="0049485A" w:rsidRDefault="00D96EA3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– Vida Mačiulskienė</w:t>
      </w:r>
      <w:r w:rsidR="00A804E8" w:rsidRPr="0049485A">
        <w:rPr>
          <w:rFonts w:eastAsia="Calibri"/>
        </w:rPr>
        <w:t>.</w:t>
      </w:r>
    </w:p>
    <w:p w14:paraId="69DD641A" w14:textId="4E38DA43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 išsamiai pristatė sprendimo projektą.</w:t>
      </w:r>
      <w:r w:rsidR="00083E1E" w:rsidRPr="0049485A">
        <w:rPr>
          <w:rFonts w:eastAsia="Calibri"/>
        </w:rPr>
        <w:t xml:space="preserve"> </w:t>
      </w:r>
      <w:r w:rsidR="0004676D" w:rsidRPr="0049485A">
        <w:rPr>
          <w:rFonts w:eastAsia="Calibri"/>
        </w:rPr>
        <w:t>Klausimų nėra.</w:t>
      </w:r>
    </w:p>
    <w:p w14:paraId="6D563A65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osėdžio pirmininkas pakvietė balsuoti už sprendimo projektą.</w:t>
      </w:r>
    </w:p>
    <w:p w14:paraId="200B25AF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66B1811D" w14:textId="2779E551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</w:t>
      </w:r>
      <w:r w:rsidR="0049485A" w:rsidRPr="0049485A">
        <w:rPr>
          <w:rFonts w:eastAsia="Calibri"/>
        </w:rPr>
        <w:t>5</w:t>
      </w:r>
      <w:r w:rsidR="00143075" w:rsidRPr="0049485A">
        <w:rPr>
          <w:rFonts w:eastAsia="Calibri"/>
        </w:rPr>
        <w:t xml:space="preserve"> </w:t>
      </w:r>
      <w:r w:rsidRPr="0049485A">
        <w:rPr>
          <w:rFonts w:eastAsia="Calibri"/>
        </w:rPr>
        <w:t>(vienbalsiai). PRITARTA.</w:t>
      </w:r>
    </w:p>
    <w:p w14:paraId="6EF392E9" w14:textId="7E552204" w:rsidR="00A804E8" w:rsidRPr="00E755AF" w:rsidRDefault="0049485A" w:rsidP="000D61DC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lastRenderedPageBreak/>
        <w:t>5</w:t>
      </w:r>
      <w:r w:rsidR="00A804E8" w:rsidRPr="00E755AF">
        <w:rPr>
          <w:rFonts w:eastAsia="Calibri"/>
        </w:rPr>
        <w:t>. SVARSTYTA. „</w:t>
      </w:r>
      <w:r w:rsidR="00D96EA3" w:rsidRPr="00D96EA3">
        <w:t>TP-128 Dėl žemės ploto pripažinimo svarbiu Raseinių rajono Didžiulių kaimo bendruomenei, ribų žemės plotui suformavimo</w:t>
      </w:r>
      <w:r w:rsidR="00A804E8"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1157D8C0" w14:textId="76B1FDB0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ranešėja</w:t>
      </w:r>
      <w:r w:rsidR="00143075" w:rsidRPr="0049485A">
        <w:rPr>
          <w:rFonts w:eastAsia="Calibri"/>
        </w:rPr>
        <w:t xml:space="preserve"> </w:t>
      </w:r>
      <w:r w:rsidR="00E755AF" w:rsidRPr="0049485A">
        <w:rPr>
          <w:rFonts w:eastAsia="Calibri"/>
        </w:rPr>
        <w:t>–</w:t>
      </w:r>
      <w:r w:rsidR="00143075" w:rsidRPr="0049485A">
        <w:rPr>
          <w:rFonts w:eastAsia="Calibri"/>
        </w:rPr>
        <w:t xml:space="preserve"> </w:t>
      </w:r>
      <w:r w:rsidR="0049485A" w:rsidRPr="0049485A">
        <w:rPr>
          <w:rFonts w:eastAsia="Calibri"/>
        </w:rPr>
        <w:t>Raimonda Daugėlaitė</w:t>
      </w:r>
      <w:r w:rsidRPr="0049485A">
        <w:rPr>
          <w:rFonts w:eastAsia="Calibri"/>
        </w:rPr>
        <w:t>.</w:t>
      </w:r>
    </w:p>
    <w:p w14:paraId="72230B00" w14:textId="6BF7E7B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 xml:space="preserve">Pranešėja išsamiai pristatė sprendimo projektą. </w:t>
      </w:r>
      <w:r w:rsidR="0049485A" w:rsidRPr="0049485A">
        <w:rPr>
          <w:rFonts w:eastAsia="Calibri"/>
        </w:rPr>
        <w:t>K</w:t>
      </w:r>
      <w:r w:rsidR="0004676D" w:rsidRPr="0049485A">
        <w:rPr>
          <w:rFonts w:eastAsia="Calibri"/>
        </w:rPr>
        <w:t>lausimų nėra.</w:t>
      </w:r>
    </w:p>
    <w:p w14:paraId="4569E341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Posėdžio pirmininkas pakvietė balsuoti už sprendimo projektą.</w:t>
      </w:r>
    </w:p>
    <w:p w14:paraId="0A400FF4" w14:textId="77777777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NUTARTA. Pritarti sprendimo projektui ir teikti jį svarstyti tarybai.</w:t>
      </w:r>
    </w:p>
    <w:p w14:paraId="56B0C73A" w14:textId="63128198" w:rsidR="00A804E8" w:rsidRPr="0049485A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9485A">
        <w:rPr>
          <w:rFonts w:eastAsia="Calibri"/>
        </w:rPr>
        <w:t>BALSAVO: „už“-</w:t>
      </w:r>
      <w:r w:rsidR="0049485A" w:rsidRPr="0049485A">
        <w:rPr>
          <w:rFonts w:eastAsia="Calibri"/>
        </w:rPr>
        <w:t>5</w:t>
      </w:r>
      <w:r w:rsidR="00143075" w:rsidRPr="0049485A">
        <w:rPr>
          <w:rFonts w:eastAsia="Calibri"/>
        </w:rPr>
        <w:t xml:space="preserve"> </w:t>
      </w:r>
      <w:r w:rsidRPr="0049485A">
        <w:rPr>
          <w:rFonts w:eastAsia="Calibri"/>
        </w:rPr>
        <w:t>(vienbalsiai). PRITARTA.</w:t>
      </w:r>
    </w:p>
    <w:p w14:paraId="304A67EC" w14:textId="1A33872C" w:rsidR="00A804E8" w:rsidRPr="00E755AF" w:rsidRDefault="0049485A" w:rsidP="000D61DC">
      <w:pPr>
        <w:spacing w:line="360" w:lineRule="auto"/>
        <w:jc w:val="both"/>
      </w:pPr>
      <w:r>
        <w:rPr>
          <w:rFonts w:eastAsia="Calibri"/>
        </w:rPr>
        <w:t>6</w:t>
      </w:r>
      <w:r w:rsidR="00A804E8" w:rsidRPr="00E755AF">
        <w:rPr>
          <w:rFonts w:eastAsia="Calibri"/>
        </w:rPr>
        <w:t>. SVARSTYTA. „</w:t>
      </w:r>
      <w:r w:rsidR="00D96EA3" w:rsidRPr="00D96EA3">
        <w:t>TP-136 Dėl Raseinių rajono savivaldybės maudyklos ir rekreacinių zonų nustatymo</w:t>
      </w:r>
      <w:r w:rsidR="00A804E8"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31819AC8" w14:textId="3B99D53F" w:rsidR="00A804E8" w:rsidRPr="00E755AF" w:rsidRDefault="00A804E8" w:rsidP="00384D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384DF3" w:rsidRPr="00E755AF">
        <w:rPr>
          <w:rFonts w:eastAsia="Calibri"/>
        </w:rPr>
        <w:t xml:space="preserve"> </w:t>
      </w:r>
      <w:r w:rsidR="00D96EA3">
        <w:rPr>
          <w:rFonts w:eastAsia="Calibri"/>
        </w:rPr>
        <w:t>Akvilė Juškienė</w:t>
      </w:r>
      <w:r w:rsidRPr="00E755AF">
        <w:rPr>
          <w:rFonts w:eastAsia="Calibri"/>
        </w:rPr>
        <w:t>.</w:t>
      </w:r>
    </w:p>
    <w:p w14:paraId="342CB1C3" w14:textId="2BEDDE3C" w:rsidR="00384DF3" w:rsidRPr="005C34D7" w:rsidRDefault="00384DF3" w:rsidP="005C34D7">
      <w:pPr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Pranešėja išsamiai pristatė sprendimo projektą.</w:t>
      </w:r>
      <w:r w:rsidR="005C34D7">
        <w:rPr>
          <w:rFonts w:eastAsia="Calibri"/>
        </w:rPr>
        <w:t xml:space="preserve"> O Babonienė klausia kada bus prižiūrimi sodų bendrijose esantys vandens telkiniai. Pirmininkas klausia kokie trūkumai nustatyti gyventojų pasiūlytame stebėjimui tvenkinyje, kad jis nebuvo įtrauktas į sąrašą.</w:t>
      </w:r>
      <w:r w:rsidRPr="005C34D7">
        <w:rPr>
          <w:rFonts w:eastAsia="Calibri"/>
        </w:rPr>
        <w:t xml:space="preserve"> </w:t>
      </w:r>
      <w:r w:rsidR="005C34D7">
        <w:rPr>
          <w:rFonts w:eastAsia="Calibri"/>
        </w:rPr>
        <w:t xml:space="preserve"> Pranešėja išsamiai atsakė į pateiktus klausimus. Daugiau k</w:t>
      </w:r>
      <w:r w:rsidRPr="005C34D7">
        <w:rPr>
          <w:rFonts w:eastAsia="Calibri"/>
        </w:rPr>
        <w:t>lausimų nėra.</w:t>
      </w:r>
    </w:p>
    <w:p w14:paraId="31AC45FB" w14:textId="77777777" w:rsidR="00384DF3" w:rsidRPr="005C34D7" w:rsidRDefault="00384DF3" w:rsidP="00384DF3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>Posėdžio pirmininkas pakvietė balsuoti už sprendimo projektą.</w:t>
      </w:r>
    </w:p>
    <w:p w14:paraId="3905743E" w14:textId="77777777" w:rsidR="00384DF3" w:rsidRPr="005C34D7" w:rsidRDefault="00384DF3" w:rsidP="00384DF3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>NUTARTA. Pritarti sprendimo projektui ir teikti jį svarstyti tarybai.</w:t>
      </w:r>
    </w:p>
    <w:p w14:paraId="0E52029B" w14:textId="7E05FF66" w:rsidR="00A804E8" w:rsidRPr="0049485A" w:rsidRDefault="00384DF3" w:rsidP="005C34D7">
      <w:pPr>
        <w:spacing w:line="360" w:lineRule="auto"/>
        <w:ind w:firstLine="851"/>
        <w:rPr>
          <w:rFonts w:eastAsia="Calibri"/>
        </w:rPr>
      </w:pPr>
      <w:r w:rsidRPr="005C34D7">
        <w:rPr>
          <w:rFonts w:eastAsia="Calibri"/>
        </w:rPr>
        <w:t>BALSAVO: „už“-</w:t>
      </w:r>
      <w:r w:rsidR="005C34D7" w:rsidRPr="005C34D7">
        <w:rPr>
          <w:rFonts w:eastAsia="Calibri"/>
        </w:rPr>
        <w:t>5</w:t>
      </w:r>
      <w:r w:rsidR="00143075" w:rsidRPr="005C34D7">
        <w:rPr>
          <w:rFonts w:eastAsia="Calibri"/>
        </w:rPr>
        <w:t xml:space="preserve"> </w:t>
      </w:r>
      <w:r w:rsidRPr="005C34D7">
        <w:rPr>
          <w:rFonts w:eastAsia="Calibri"/>
        </w:rPr>
        <w:t>(vienbalsiai). PRITARTA.</w:t>
      </w:r>
    </w:p>
    <w:p w14:paraId="5B986523" w14:textId="27008068" w:rsidR="00B510DC" w:rsidRPr="00E755AF" w:rsidRDefault="0049485A" w:rsidP="00B510DC">
      <w:pPr>
        <w:spacing w:line="360" w:lineRule="auto"/>
        <w:jc w:val="both"/>
      </w:pPr>
      <w:r>
        <w:rPr>
          <w:rFonts w:eastAsia="Calibri"/>
        </w:rPr>
        <w:t>7</w:t>
      </w:r>
      <w:r w:rsidR="00B510DC" w:rsidRPr="00E755AF">
        <w:rPr>
          <w:rFonts w:eastAsia="Calibri"/>
        </w:rPr>
        <w:t>. SVARSTYTA. „</w:t>
      </w:r>
      <w:r w:rsidR="00D96EA3" w:rsidRPr="00D96EA3">
        <w:t>TP-148 Dėl Raseinių rajono savivaldybės tarybos 2022 m. balandžio 28 d. sprendimo Nr. TS-149 „Dėl Raseinių rajono savivaldybės želdynų ir želdinių apsaugos, priežiūros ir tvarkymo komisijos sudarymo ir jos nuostatų patvirtinimo“ pakeitimo</w:t>
      </w:r>
      <w:r w:rsidR="00B510DC" w:rsidRPr="00E755AF">
        <w:t>“.</w:t>
      </w:r>
    </w:p>
    <w:p w14:paraId="28A38B96" w14:textId="1D6B40F9" w:rsidR="00B510DC" w:rsidRPr="00E755AF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143075" w:rsidRPr="00E755AF">
        <w:rPr>
          <w:rFonts w:eastAsia="Calibri"/>
        </w:rPr>
        <w:t xml:space="preserve"> </w:t>
      </w:r>
      <w:r w:rsidR="00D96EA3">
        <w:rPr>
          <w:rFonts w:eastAsia="Calibri"/>
        </w:rPr>
        <w:t>Vilma Kundrotienė</w:t>
      </w:r>
      <w:r w:rsidRPr="00E755AF">
        <w:rPr>
          <w:rFonts w:eastAsia="Calibri"/>
        </w:rPr>
        <w:t>.</w:t>
      </w:r>
    </w:p>
    <w:p w14:paraId="252EB570" w14:textId="5F5FEEC9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Pranešėja išsamiai pristatė sprendimo projektą</w:t>
      </w:r>
      <w:r w:rsidR="005C34D7" w:rsidRPr="005C34D7">
        <w:rPr>
          <w:rFonts w:eastAsia="Calibri"/>
        </w:rPr>
        <w:t xml:space="preserve"> su pakeitimais</w:t>
      </w:r>
      <w:r w:rsidRPr="005C34D7">
        <w:rPr>
          <w:rFonts w:eastAsia="Calibri"/>
        </w:rPr>
        <w:t xml:space="preserve">. </w:t>
      </w:r>
      <w:r w:rsidR="005C34D7" w:rsidRPr="005C34D7">
        <w:rPr>
          <w:rFonts w:eastAsia="Calibri"/>
        </w:rPr>
        <w:t>O. Babonienė klausia kaip pasikeis bazinis dydis konkrečiai. Pranešėja atsakė</w:t>
      </w:r>
      <w:r w:rsidR="00716BAE" w:rsidRPr="005C34D7">
        <w:rPr>
          <w:rFonts w:eastAsia="Calibri"/>
        </w:rPr>
        <w:t>.</w:t>
      </w:r>
      <w:r w:rsidR="005C34D7" w:rsidRPr="005C34D7">
        <w:rPr>
          <w:rFonts w:eastAsia="Calibri"/>
        </w:rPr>
        <w:t xml:space="preserve"> L. Bielskis domisi komisijos sudėtimi. Pranešėja išvardino.</w:t>
      </w:r>
      <w:r w:rsidR="00716BAE" w:rsidRPr="005C34D7">
        <w:rPr>
          <w:rFonts w:eastAsia="Calibri"/>
        </w:rPr>
        <w:t xml:space="preserve"> Daugiau k</w:t>
      </w:r>
      <w:r w:rsidRPr="005C34D7">
        <w:rPr>
          <w:rFonts w:eastAsia="Calibri"/>
        </w:rPr>
        <w:t>lausimų nėra.</w:t>
      </w:r>
    </w:p>
    <w:p w14:paraId="0BF34928" w14:textId="4A3AEF16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Posėdžio pirmininkas pakvietė balsuoti už sprendimo projektą</w:t>
      </w:r>
      <w:r w:rsidR="001A170D">
        <w:rPr>
          <w:rFonts w:eastAsia="Calibri"/>
        </w:rPr>
        <w:t xml:space="preserve"> su pakeitimais</w:t>
      </w:r>
      <w:r w:rsidRPr="005C34D7">
        <w:rPr>
          <w:rFonts w:eastAsia="Calibri"/>
        </w:rPr>
        <w:t>.</w:t>
      </w:r>
    </w:p>
    <w:p w14:paraId="0F4A313E" w14:textId="3063652D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NUTARTA. Pritarti sprendimo projektui</w:t>
      </w:r>
      <w:r w:rsidR="001A170D">
        <w:rPr>
          <w:rFonts w:eastAsia="Calibri"/>
        </w:rPr>
        <w:t xml:space="preserve"> su pakeitimais</w:t>
      </w:r>
      <w:r w:rsidRPr="005C34D7">
        <w:rPr>
          <w:rFonts w:eastAsia="Calibri"/>
        </w:rPr>
        <w:t xml:space="preserve"> ir teikti jį svarstyti tarybai.</w:t>
      </w:r>
    </w:p>
    <w:p w14:paraId="0E59055F" w14:textId="6FC16D06" w:rsidR="00B510DC" w:rsidRPr="005C34D7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C34D7">
        <w:rPr>
          <w:rFonts w:eastAsia="Calibri"/>
        </w:rPr>
        <w:t>BALSAVO: „už“-</w:t>
      </w:r>
      <w:r w:rsidR="005C34D7" w:rsidRPr="005C34D7">
        <w:rPr>
          <w:rFonts w:eastAsia="Calibri"/>
        </w:rPr>
        <w:t>5</w:t>
      </w:r>
      <w:r w:rsidR="00143075" w:rsidRPr="005C34D7">
        <w:rPr>
          <w:rFonts w:eastAsia="Calibri"/>
        </w:rPr>
        <w:t xml:space="preserve"> </w:t>
      </w:r>
      <w:r w:rsidRPr="005C34D7">
        <w:rPr>
          <w:rFonts w:eastAsia="Calibri"/>
        </w:rPr>
        <w:t>(vienbalsiai). PRITARTA.</w:t>
      </w:r>
    </w:p>
    <w:p w14:paraId="598C3F0E" w14:textId="34DC97EA" w:rsidR="00B510DC" w:rsidRPr="00DB04E1" w:rsidRDefault="005C34D7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B510DC" w:rsidRPr="00DB04E1">
        <w:rPr>
          <w:rFonts w:eastAsia="Calibri"/>
        </w:rPr>
        <w:t>. SVARSTYTA. „</w:t>
      </w:r>
      <w:r w:rsidR="00D96EA3" w:rsidRPr="00D96EA3">
        <w:rPr>
          <w:rFonts w:eastAsia="Calibri"/>
        </w:rPr>
        <w:t>TP-153 Dėl turto perdavimo patikėjimo teise valdyti, naudoti ir disponuoti Raseinių rajono savivaldybės administracijai</w:t>
      </w:r>
      <w:r w:rsidR="00B510DC" w:rsidRPr="00DB04E1">
        <w:rPr>
          <w:rFonts w:eastAsia="Calibri"/>
        </w:rPr>
        <w:t>“.</w:t>
      </w:r>
    </w:p>
    <w:p w14:paraId="112E28D8" w14:textId="524A8151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DB04E1" w:rsidRPr="00DB04E1">
        <w:rPr>
          <w:rFonts w:eastAsia="Calibri"/>
        </w:rPr>
        <w:t xml:space="preserve"> </w:t>
      </w:r>
      <w:r w:rsidR="00D96EA3">
        <w:rPr>
          <w:rFonts w:eastAsia="Calibri"/>
        </w:rPr>
        <w:t>–</w:t>
      </w:r>
      <w:r w:rsidR="00DB04E1" w:rsidRPr="00DB04E1">
        <w:rPr>
          <w:rFonts w:eastAsia="Calibri"/>
        </w:rPr>
        <w:t xml:space="preserve"> </w:t>
      </w:r>
      <w:r w:rsidR="00D96EA3">
        <w:rPr>
          <w:rFonts w:eastAsia="Calibri"/>
        </w:rPr>
        <w:t>Rūtenė Žemkauskienė</w:t>
      </w:r>
      <w:r w:rsidRPr="00DB04E1">
        <w:rPr>
          <w:rFonts w:eastAsia="Calibri"/>
        </w:rPr>
        <w:t>.</w:t>
      </w:r>
    </w:p>
    <w:p w14:paraId="32E1A4E3" w14:textId="5F2DA94B" w:rsidR="00B510DC" w:rsidRPr="00345C8D" w:rsidRDefault="00716BAE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 xml:space="preserve">Pranešėja išsamiai pristatė sprendimo projektą. </w:t>
      </w:r>
      <w:r w:rsidR="00345C8D" w:rsidRPr="00345C8D">
        <w:rPr>
          <w:rFonts w:eastAsia="Calibri"/>
        </w:rPr>
        <w:t xml:space="preserve">L. Bielskis domisi kas bus daroma su perimamu turtu. Pranešėja informavo, kad </w:t>
      </w:r>
      <w:r w:rsidR="001A170D">
        <w:rPr>
          <w:rFonts w:eastAsia="Calibri"/>
        </w:rPr>
        <w:t>galimai</w:t>
      </w:r>
      <w:r w:rsidR="00345C8D" w:rsidRPr="00345C8D">
        <w:rPr>
          <w:rFonts w:eastAsia="Calibri"/>
        </w:rPr>
        <w:t xml:space="preserve"> patalpos bus perduotos bendruomenei. Daugiau klausimų nėra.</w:t>
      </w:r>
    </w:p>
    <w:p w14:paraId="3B1FA56D" w14:textId="5840004A" w:rsidR="00745CED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osėdžio pirmininkas pakvietė balsuoti už sprendimo projektą.</w:t>
      </w:r>
    </w:p>
    <w:p w14:paraId="2528F780" w14:textId="7FE6322E" w:rsidR="00345C8D" w:rsidRPr="00345C8D" w:rsidRDefault="00345C8D" w:rsidP="00345C8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NUTARTA. Pritarti sprendimo projektui ir teikti jį svarstyti tarybai.</w:t>
      </w:r>
    </w:p>
    <w:p w14:paraId="2DA9FF18" w14:textId="4B0287B5" w:rsidR="00745CED" w:rsidRPr="00345C8D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lastRenderedPageBreak/>
        <w:t>BALSAVO: „už“</w:t>
      </w:r>
      <w:r w:rsidR="00345C8D" w:rsidRPr="00345C8D">
        <w:rPr>
          <w:rFonts w:eastAsia="Calibri"/>
        </w:rPr>
        <w:t>-5</w:t>
      </w:r>
      <w:r w:rsidRPr="00345C8D">
        <w:rPr>
          <w:rFonts w:eastAsia="Calibri"/>
        </w:rPr>
        <w:t xml:space="preserve"> (vienbalsiai). PRITARTA.</w:t>
      </w:r>
    </w:p>
    <w:p w14:paraId="63B73F08" w14:textId="3B1B63CD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9. SVARSTYTA. „</w:t>
      </w:r>
      <w:r w:rsidR="00D96EA3" w:rsidRPr="00D96EA3">
        <w:rPr>
          <w:rFonts w:eastAsia="Calibri"/>
        </w:rPr>
        <w:t>TP-155 Dėl 2024 metų Raseinių rajono savivaldybės biudžeto tikslinimo</w:t>
      </w:r>
      <w:r w:rsidRPr="00DB04E1">
        <w:rPr>
          <w:rFonts w:eastAsia="Calibri"/>
        </w:rPr>
        <w:t>“.</w:t>
      </w:r>
    </w:p>
    <w:p w14:paraId="460D2FCA" w14:textId="105A5E3F" w:rsidR="00B510DC" w:rsidRPr="00DB04E1" w:rsidRDefault="00345C8D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ranešėja </w:t>
      </w:r>
      <w:r w:rsidR="00D96EA3">
        <w:rPr>
          <w:rFonts w:eastAsia="Calibri"/>
        </w:rPr>
        <w:t>– Dalia Andriulienė.</w:t>
      </w:r>
    </w:p>
    <w:p w14:paraId="02EF2124" w14:textId="5DD41DB8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 xml:space="preserve">Pranešėja išsamiai pristatė sprendimo projektą. </w:t>
      </w:r>
      <w:r w:rsidR="00345C8D" w:rsidRPr="00345C8D">
        <w:rPr>
          <w:rFonts w:eastAsia="Calibri"/>
        </w:rPr>
        <w:t>K</w:t>
      </w:r>
      <w:r w:rsidRPr="00345C8D">
        <w:rPr>
          <w:rFonts w:eastAsia="Calibri"/>
        </w:rPr>
        <w:t>lausimų nėra.</w:t>
      </w:r>
    </w:p>
    <w:p w14:paraId="2AD723DE" w14:textId="77777777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osėdžio pirmininkas pakvietė balsuoti už sprendimo projektą.</w:t>
      </w:r>
    </w:p>
    <w:p w14:paraId="1A87C190" w14:textId="77777777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NUTARTA. Pritarti sprendimo projektui ir teikti jį svarstyti tarybai.</w:t>
      </w:r>
    </w:p>
    <w:p w14:paraId="6052919D" w14:textId="7C6ADF35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BALSAVO: „už“-</w:t>
      </w:r>
      <w:r w:rsidR="00345C8D" w:rsidRPr="00345C8D">
        <w:rPr>
          <w:rFonts w:eastAsia="Calibri"/>
        </w:rPr>
        <w:t>5</w:t>
      </w:r>
      <w:r w:rsidR="00745CED" w:rsidRPr="00345C8D">
        <w:rPr>
          <w:rFonts w:eastAsia="Calibri"/>
        </w:rPr>
        <w:t xml:space="preserve"> (vienbalsiai)</w:t>
      </w:r>
      <w:r w:rsidRPr="00345C8D">
        <w:rPr>
          <w:rFonts w:eastAsia="Calibri"/>
        </w:rPr>
        <w:t>. PRITARTA.</w:t>
      </w:r>
    </w:p>
    <w:p w14:paraId="544B9D69" w14:textId="3E22F7DB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0. SVARSTYTA. „</w:t>
      </w:r>
      <w:r w:rsidR="00D96EA3" w:rsidRPr="00D96EA3">
        <w:rPr>
          <w:rFonts w:eastAsia="Calibri"/>
        </w:rPr>
        <w:t>TP-156 Dėl valstybinės žemės nuomos sutarties nutraukimo ir valstybinės žemės sklypo dalies nuomos</w:t>
      </w:r>
      <w:r w:rsidRPr="00DB04E1">
        <w:rPr>
          <w:rFonts w:eastAsia="Calibri"/>
        </w:rPr>
        <w:t>“.</w:t>
      </w:r>
    </w:p>
    <w:p w14:paraId="1D356C78" w14:textId="178930BB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EE14EB" w:rsidRPr="00DB04E1">
        <w:rPr>
          <w:rFonts w:eastAsia="Calibri"/>
        </w:rPr>
        <w:t xml:space="preserve"> </w:t>
      </w:r>
      <w:r w:rsidR="00DB04E1" w:rsidRPr="00DB04E1">
        <w:rPr>
          <w:rFonts w:eastAsia="Calibri"/>
        </w:rPr>
        <w:t>–</w:t>
      </w:r>
      <w:r w:rsidR="00EE14EB" w:rsidRPr="00DB04E1">
        <w:rPr>
          <w:rFonts w:eastAsia="Calibri"/>
        </w:rPr>
        <w:t xml:space="preserve"> </w:t>
      </w:r>
      <w:r w:rsidR="00D96EA3">
        <w:rPr>
          <w:rFonts w:eastAsia="Calibri"/>
        </w:rPr>
        <w:t>Vida Mačiulskienė</w:t>
      </w:r>
      <w:r w:rsidRPr="00DB04E1">
        <w:rPr>
          <w:rFonts w:eastAsia="Calibri"/>
        </w:rPr>
        <w:t>.</w:t>
      </w:r>
    </w:p>
    <w:p w14:paraId="258EF483" w14:textId="134D71B1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ranešėja</w:t>
      </w:r>
      <w:r w:rsidR="00345C8D" w:rsidRPr="00345C8D">
        <w:rPr>
          <w:rFonts w:eastAsia="Calibri"/>
        </w:rPr>
        <w:t xml:space="preserve"> </w:t>
      </w:r>
      <w:r w:rsidRPr="00345C8D">
        <w:rPr>
          <w:rFonts w:eastAsia="Calibri"/>
        </w:rPr>
        <w:t>išsamiai pristatė sprendimo projektą</w:t>
      </w:r>
      <w:r w:rsidR="00345C8D" w:rsidRPr="00345C8D">
        <w:rPr>
          <w:rFonts w:eastAsia="Calibri"/>
        </w:rPr>
        <w:t>.</w:t>
      </w:r>
      <w:r w:rsidR="00ED1BB6" w:rsidRPr="00345C8D">
        <w:rPr>
          <w:rFonts w:eastAsia="Calibri"/>
        </w:rPr>
        <w:t xml:space="preserve"> </w:t>
      </w:r>
      <w:r w:rsidR="00345C8D" w:rsidRPr="00345C8D">
        <w:rPr>
          <w:rFonts w:eastAsia="Calibri"/>
        </w:rPr>
        <w:t>K</w:t>
      </w:r>
      <w:r w:rsidRPr="00345C8D">
        <w:rPr>
          <w:rFonts w:eastAsia="Calibri"/>
        </w:rPr>
        <w:t>lausimų nėra.</w:t>
      </w:r>
    </w:p>
    <w:p w14:paraId="784712EA" w14:textId="1B8107C8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osėdžio pirmininkas pakvietė balsuoti už sprendimo projektą</w:t>
      </w:r>
      <w:r w:rsidR="00345C8D" w:rsidRPr="00345C8D">
        <w:rPr>
          <w:rFonts w:eastAsia="Calibri"/>
        </w:rPr>
        <w:t>.</w:t>
      </w:r>
    </w:p>
    <w:p w14:paraId="59AD863B" w14:textId="40144153" w:rsidR="00B510DC" w:rsidRPr="00345C8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NUTARTA. Pritarti sprendimo projektui</w:t>
      </w:r>
      <w:r w:rsidR="002F75BE" w:rsidRPr="00345C8D">
        <w:rPr>
          <w:rFonts w:eastAsia="Calibri"/>
        </w:rPr>
        <w:t xml:space="preserve"> </w:t>
      </w:r>
      <w:r w:rsidRPr="00345C8D">
        <w:rPr>
          <w:rFonts w:eastAsia="Calibri"/>
        </w:rPr>
        <w:t>ir teikti jį svarstyti tarybai.</w:t>
      </w:r>
    </w:p>
    <w:p w14:paraId="7B3AA0E3" w14:textId="2B357AD8" w:rsidR="00A804E8" w:rsidRPr="00345C8D" w:rsidRDefault="00B510DC" w:rsidP="00EE14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BALSAVO: „už“-</w:t>
      </w:r>
      <w:r w:rsidR="00345C8D" w:rsidRPr="00345C8D">
        <w:rPr>
          <w:rFonts w:eastAsia="Calibri"/>
        </w:rPr>
        <w:t>5</w:t>
      </w:r>
      <w:r w:rsidR="00EE14EB" w:rsidRPr="00345C8D">
        <w:rPr>
          <w:rFonts w:eastAsia="Calibri"/>
        </w:rPr>
        <w:t xml:space="preserve"> </w:t>
      </w:r>
      <w:r w:rsidRPr="00345C8D">
        <w:rPr>
          <w:rFonts w:eastAsia="Calibri"/>
        </w:rPr>
        <w:t>(vienbalsiai). PRITARTA.</w:t>
      </w:r>
    </w:p>
    <w:p w14:paraId="35395DCC" w14:textId="7B50095D" w:rsidR="00DB04E1" w:rsidRPr="00DB04E1" w:rsidRDefault="00DB04E1" w:rsidP="00DB04E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1</w:t>
      </w:r>
      <w:r w:rsidRPr="00DB04E1">
        <w:rPr>
          <w:rFonts w:eastAsia="Calibri"/>
        </w:rPr>
        <w:t>. SVARSTYTA. „</w:t>
      </w:r>
      <w:r w:rsidR="00D96EA3" w:rsidRPr="00D96EA3">
        <w:rPr>
          <w:rFonts w:eastAsia="Calibri"/>
        </w:rPr>
        <w:t>TP-157 Dėl kitos paskirties valstybinės žemės sklypo perdavimo neatlygintinai naudotis</w:t>
      </w:r>
      <w:r w:rsidRPr="00DB04E1">
        <w:rPr>
          <w:rFonts w:eastAsia="Calibri"/>
        </w:rPr>
        <w:t>“.</w:t>
      </w:r>
    </w:p>
    <w:p w14:paraId="74D01EC4" w14:textId="3A6204A8" w:rsidR="00DB04E1" w:rsidRPr="00345C8D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 xml:space="preserve">Pranešėja – </w:t>
      </w:r>
      <w:r w:rsidR="00D96EA3" w:rsidRPr="00345C8D">
        <w:rPr>
          <w:rFonts w:eastAsia="Calibri"/>
        </w:rPr>
        <w:t>Vida Mačiulskienė</w:t>
      </w:r>
      <w:r w:rsidRPr="00345C8D">
        <w:rPr>
          <w:rFonts w:eastAsia="Calibri"/>
        </w:rPr>
        <w:t>.</w:t>
      </w:r>
    </w:p>
    <w:p w14:paraId="6F39463A" w14:textId="79E006E9" w:rsidR="00DB04E1" w:rsidRPr="00345C8D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ranešėja išsamiai pristatė sprendimo projektą. Klausimų nėra.</w:t>
      </w:r>
    </w:p>
    <w:p w14:paraId="0348172F" w14:textId="77777777" w:rsidR="00DB04E1" w:rsidRPr="00345C8D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Posėdžio pirmininkas pakvietė balsuoti už sprendimo projektą.</w:t>
      </w:r>
    </w:p>
    <w:p w14:paraId="7FAE2024" w14:textId="77777777" w:rsidR="00DB04E1" w:rsidRPr="00345C8D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NUTARTA. Pritarti sprendimo projektui ir teikti jį svarstyti tarybai.</w:t>
      </w:r>
    </w:p>
    <w:p w14:paraId="2CE4A8E8" w14:textId="7A481F92" w:rsid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5C8D">
        <w:rPr>
          <w:rFonts w:eastAsia="Calibri"/>
        </w:rPr>
        <w:t>BALSAVO: „už“-</w:t>
      </w:r>
      <w:r w:rsidR="00345C8D" w:rsidRPr="00345C8D">
        <w:rPr>
          <w:rFonts w:eastAsia="Calibri"/>
        </w:rPr>
        <w:t>5</w:t>
      </w:r>
      <w:r w:rsidRPr="00345C8D">
        <w:rPr>
          <w:rFonts w:eastAsia="Calibri"/>
        </w:rPr>
        <w:t xml:space="preserve"> (vienbalsiai). PRITARTA.</w:t>
      </w:r>
    </w:p>
    <w:p w14:paraId="1134BA00" w14:textId="77777777" w:rsidR="001A170D" w:rsidRPr="00345C8D" w:rsidRDefault="001A170D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0E14701D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77777777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0" w:history="1">
        <w:r w:rsidR="0046743D" w:rsidRPr="00C160A8">
          <w:rPr>
            <w:rStyle w:val="Hipersaitas"/>
            <w:color w:val="auto"/>
          </w:rPr>
          <w:t>http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Pr="00C160A8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pirminink</w:t>
      </w:r>
      <w:r w:rsidR="00736077" w:rsidRPr="00C160A8">
        <w:rPr>
          <w:rFonts w:eastAsia="Calibri"/>
        </w:rPr>
        <w:t>as</w:t>
      </w:r>
      <w:r w:rsidR="001F66D2" w:rsidRPr="00C160A8">
        <w:rPr>
          <w:rFonts w:eastAsia="Calibri"/>
        </w:rPr>
        <w:t xml:space="preserve">                                                           </w:t>
      </w:r>
      <w:r w:rsidR="00425F55" w:rsidRPr="00C160A8">
        <w:rPr>
          <w:rFonts w:eastAsia="Calibri"/>
        </w:rPr>
        <w:t xml:space="preserve">             </w:t>
      </w:r>
      <w:r w:rsidR="001F66D2" w:rsidRPr="00C160A8">
        <w:rPr>
          <w:rFonts w:eastAsia="Calibri"/>
        </w:rPr>
        <w:t xml:space="preserve">      </w:t>
      </w:r>
      <w:r w:rsidR="0029665A" w:rsidRPr="00C160A8">
        <w:rPr>
          <w:rFonts w:eastAsia="Calibri"/>
        </w:rPr>
        <w:t xml:space="preserve">Giedrius </w:t>
      </w:r>
      <w:proofErr w:type="spellStart"/>
      <w:r w:rsidR="0029665A" w:rsidRPr="00C160A8">
        <w:rPr>
          <w:rFonts w:eastAsia="Calibri"/>
        </w:rPr>
        <w:t>Radčenko</w:t>
      </w:r>
      <w:proofErr w:type="spellEnd"/>
      <w:r w:rsidR="00C37426" w:rsidRPr="00C160A8">
        <w:rPr>
          <w:rFonts w:eastAsia="Calibri"/>
        </w:rPr>
        <w:t xml:space="preserve"> </w:t>
      </w:r>
    </w:p>
    <w:p w14:paraId="60DAFC02" w14:textId="77777777" w:rsidR="00B55941" w:rsidRPr="00C160A8" w:rsidRDefault="00B55941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31"/>
      <w:headerReference w:type="default" r:id="rId3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A189" w14:textId="77777777" w:rsidR="008A3932" w:rsidRDefault="008A3932">
      <w:r>
        <w:separator/>
      </w:r>
    </w:p>
  </w:endnote>
  <w:endnote w:type="continuationSeparator" w:id="0">
    <w:p w14:paraId="33DC71A3" w14:textId="77777777" w:rsidR="008A3932" w:rsidRDefault="008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E50B" w14:textId="77777777" w:rsidR="008A3932" w:rsidRDefault="008A3932">
      <w:r>
        <w:separator/>
      </w:r>
    </w:p>
  </w:footnote>
  <w:footnote w:type="continuationSeparator" w:id="0">
    <w:p w14:paraId="18DC6ADD" w14:textId="77777777" w:rsidR="008A3932" w:rsidRDefault="008A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2CA7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E54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8F"/>
    <w:rsid w:val="007A1747"/>
    <w:rsid w:val="007A1928"/>
    <w:rsid w:val="007A19A3"/>
    <w:rsid w:val="007A21A4"/>
    <w:rsid w:val="007A21F7"/>
    <w:rsid w:val="007A22D0"/>
    <w:rsid w:val="007A321D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84E"/>
    <w:rsid w:val="00877B29"/>
    <w:rsid w:val="00880DB8"/>
    <w:rsid w:val="00881177"/>
    <w:rsid w:val="00881C61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74B"/>
    <w:rsid w:val="009C1DCF"/>
    <w:rsid w:val="009C2A63"/>
    <w:rsid w:val="009C2F63"/>
    <w:rsid w:val="009C33D8"/>
    <w:rsid w:val="009C3730"/>
    <w:rsid w:val="009C3FB3"/>
    <w:rsid w:val="009C450B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10327"/>
    <w:rsid w:val="00C10EB7"/>
    <w:rsid w:val="00C10F1A"/>
    <w:rsid w:val="00C131D2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7DA4"/>
    <w:rsid w:val="00EB04FB"/>
    <w:rsid w:val="00EB0DDA"/>
    <w:rsid w:val="00EB0E95"/>
    <w:rsid w:val="00EB125B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f54d7fa3fb0111eeaa63cf21c12b4657?positionInSearchResults=9&amp;searchModelUUID=268d688c-a462-4943-bd97-2a24f7e49442" TargetMode="External"/><Relationship Id="rId18" Type="http://schemas.openxmlformats.org/officeDocument/2006/relationships/hyperlink" Target="https://e-seimas.lrs.lt/portal/legalAct/lt/TAP/5bc789f1fbda11eeaa63cf21c12b4657?positionInSearchResults=0&amp;searchModelUUID=268d688c-a462-4943-bd97-2a24f7e49442" TargetMode="External"/><Relationship Id="rId26" Type="http://schemas.openxmlformats.org/officeDocument/2006/relationships/hyperlink" Target="https://e-seimas.lrs.lt/portal/legalAct/lt/TAP/a9869ef1fb0e11eeaa63cf21c12b4657?positionInSearchResults=4&amp;searchModelUUID=268d688c-a462-4943-bd97-2a24f7e494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636a3a11e6b111ee9fdedfc979ae62a9?positionInSearchResults=34&amp;searchModelUUID=268d688c-a462-4943-bd97-2a24f7e494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6b4a0954fb0011eeaa63cf21c12b4657?positionInSearchResults=11&amp;searchModelUUID=268d688c-a462-4943-bd97-2a24f7e49442" TargetMode="External"/><Relationship Id="rId17" Type="http://schemas.openxmlformats.org/officeDocument/2006/relationships/hyperlink" Target="https://e-seimas.lrs.lt/portal/legalAct/lt/TAP/cac69131fbd911eeaa63cf21c12b4657?positionInSearchResults=1&amp;searchModelUUID=268d688c-a462-4943-bd97-2a24f7e49442" TargetMode="External"/><Relationship Id="rId25" Type="http://schemas.openxmlformats.org/officeDocument/2006/relationships/hyperlink" Target="https://e-seimas.lrs.lt/portal/legalAct/lt/TAP/f54d7fa3fb0111eeaa63cf21c12b4657?positionInSearchResults=9&amp;searchModelUUID=268d688c-a462-4943-bd97-2a24f7e4944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5b092db1fbb311eeaa63cf21c12b4657?positionInSearchResults=2&amp;searchModelUUID=268d688c-a462-4943-bd97-2a24f7e49442" TargetMode="External"/><Relationship Id="rId20" Type="http://schemas.openxmlformats.org/officeDocument/2006/relationships/hyperlink" Target="https://e-seimas.lrs.lt/portal/legalAct/lt/TAP/d6b37171fb2511eeaa63cf21c12b4657?positionInSearchResults=3&amp;searchModelUUID=268d688c-a462-4943-bd97-2a24f7e49442" TargetMode="External"/><Relationship Id="rId29" Type="http://schemas.openxmlformats.org/officeDocument/2006/relationships/hyperlink" Target="https://e-seimas.lrs.lt/portal/legalAct/lt/TAP/5bc789f1fbda11eeaa63cf21c12b4657?positionInSearchResults=0&amp;searchModelUUID=268d688c-a462-4943-bd97-2a24f7e494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469ee8a0f8c111eeaa63cf21c12b4657?positionInSearchResults=21&amp;searchModelUUID=268d688c-a462-4943-bd97-2a24f7e49442" TargetMode="External"/><Relationship Id="rId24" Type="http://schemas.openxmlformats.org/officeDocument/2006/relationships/hyperlink" Target="https://e-seimas.lrs.lt/portal/legalAct/lt/TAP/469ee8a0f8c111eeaa63cf21c12b4657?positionInSearchResults=21&amp;searchModelUUID=268d688c-a462-4943-bd97-2a24f7e4944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6b37171fb2511eeaa63cf21c12b4657?positionInSearchResults=3&amp;searchModelUUID=268d688c-a462-4943-bd97-2a24f7e49442" TargetMode="External"/><Relationship Id="rId23" Type="http://schemas.openxmlformats.org/officeDocument/2006/relationships/hyperlink" Target="https://e-seimas.lrs.lt/portal/legalAct/lt/TAP/c2aa6cb1f66611ee97d7f4f65208a4ec?positionInSearchResults=30&amp;searchModelUUID=268d688c-a462-4943-bd97-2a24f7e49442" TargetMode="External"/><Relationship Id="rId28" Type="http://schemas.openxmlformats.org/officeDocument/2006/relationships/hyperlink" Target="https://e-seimas.lrs.lt/portal/legalAct/lt/TAP/cac69131fbd911eeaa63cf21c12b4657?positionInSearchResults=1&amp;searchModelUUID=268d688c-a462-4943-bd97-2a24f7e49442" TargetMode="External"/><Relationship Id="rId10" Type="http://schemas.openxmlformats.org/officeDocument/2006/relationships/hyperlink" Target="https://e-seimas.lrs.lt/portal/legalAct/lt/TAP/c2aa6cb1f66611ee97d7f4f65208a4ec?positionInSearchResults=30&amp;searchModelUUID=268d688c-a462-4943-bd97-2a24f7e49442" TargetMode="External"/><Relationship Id="rId19" Type="http://schemas.openxmlformats.org/officeDocument/2006/relationships/hyperlink" Target="https://e-seimas.lrs.lt/portal/legalAct/lt/TAP/6b4a0954fb0011eeaa63cf21c12b4657?positionInSearchResults=11&amp;searchModelUUID=268d688c-a462-4943-bd97-2a24f7e4944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ba8e94a3f6f911ee97d7f4f65208a4ec?positionInSearchResults=29&amp;searchModelUUID=268d688c-a462-4943-bd97-2a24f7e49442" TargetMode="External"/><Relationship Id="rId14" Type="http://schemas.openxmlformats.org/officeDocument/2006/relationships/hyperlink" Target="https://e-seimas.lrs.lt/portal/legalAct/lt/TAP/a9869ef1fb0e11eeaa63cf21c12b4657?positionInSearchResults=4&amp;searchModelUUID=268d688c-a462-4943-bd97-2a24f7e49442" TargetMode="External"/><Relationship Id="rId22" Type="http://schemas.openxmlformats.org/officeDocument/2006/relationships/hyperlink" Target="https://e-seimas.lrs.lt/portal/legalAct/lt/TAP/ba8e94a3f6f911ee97d7f4f65208a4ec?positionInSearchResults=29&amp;searchModelUUID=268d688c-a462-4943-bd97-2a24f7e49442" TargetMode="External"/><Relationship Id="rId27" Type="http://schemas.openxmlformats.org/officeDocument/2006/relationships/hyperlink" Target="https://e-seimas.lrs.lt/portal/legalAct/lt/TAP/5b092db1fbb311eeaa63cf21c12b4657?positionInSearchResults=2&amp;searchModelUUID=268d688c-a462-4943-bd97-2a24f7e49442" TargetMode="External"/><Relationship Id="rId30" Type="http://schemas.openxmlformats.org/officeDocument/2006/relationships/hyperlink" Target="http://e-demokratija.raseiniai.lt/VideoV3/Conference/" TargetMode="External"/><Relationship Id="rId8" Type="http://schemas.openxmlformats.org/officeDocument/2006/relationships/hyperlink" Target="https://e-seimas.lrs.lt/portal/legalAct/lt/TAP/636a3a11e6b111ee9fdedfc979ae62a9?positionInSearchResults=34&amp;searchModelUUID=268d688c-a462-4943-bd97-2a24f7e4944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336</Words>
  <Characters>5322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62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8</cp:revision>
  <cp:lastPrinted>2019-10-29T12:28:00Z</cp:lastPrinted>
  <dcterms:created xsi:type="dcterms:W3CDTF">2024-02-26T08:25:00Z</dcterms:created>
  <dcterms:modified xsi:type="dcterms:W3CDTF">2024-04-22T11:12:00Z</dcterms:modified>
</cp:coreProperties>
</file>